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01EE" w14:textId="77777777" w:rsidR="004863A1" w:rsidRDefault="004863A1" w:rsidP="004863A1">
      <w:pPr>
        <w:tabs>
          <w:tab w:val="left" w:pos="2235"/>
        </w:tabs>
        <w:spacing w:before="240" w:after="240"/>
        <w:rPr>
          <w:rFonts w:asciiTheme="majorHAnsi" w:hAnsiTheme="majorHAnsi"/>
          <w:b/>
          <w:sz w:val="52"/>
          <w:szCs w:val="52"/>
        </w:rPr>
      </w:pPr>
    </w:p>
    <w:p w14:paraId="2BF003D8" w14:textId="77777777" w:rsidR="00B02133" w:rsidRDefault="00B02133" w:rsidP="004863A1">
      <w:pPr>
        <w:tabs>
          <w:tab w:val="left" w:pos="2235"/>
        </w:tabs>
        <w:spacing w:before="240" w:after="240"/>
        <w:rPr>
          <w:rFonts w:asciiTheme="majorHAnsi" w:hAnsiTheme="majorHAnsi"/>
          <w:b/>
          <w:sz w:val="16"/>
          <w:szCs w:val="16"/>
        </w:rPr>
      </w:pPr>
    </w:p>
    <w:p w14:paraId="056CB04C" w14:textId="77777777" w:rsidR="001F37F3" w:rsidRPr="00B02133" w:rsidRDefault="001F37F3" w:rsidP="004863A1">
      <w:pPr>
        <w:tabs>
          <w:tab w:val="left" w:pos="2235"/>
        </w:tabs>
        <w:spacing w:before="240" w:after="240"/>
        <w:rPr>
          <w:rFonts w:asciiTheme="majorHAnsi" w:hAnsiTheme="majorHAnsi"/>
          <w:b/>
          <w:sz w:val="16"/>
          <w:szCs w:val="16"/>
        </w:rPr>
      </w:pPr>
    </w:p>
    <w:p w14:paraId="31D03D07" w14:textId="77777777" w:rsidR="00C374C1" w:rsidRPr="00666B64" w:rsidRDefault="00A40BCA"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255834B67F0B483EA0CD9CEE9D6385C3"/>
          </w:placeholder>
        </w:sdtPr>
        <w:sdtEndPr/>
        <w:sdtContent>
          <w:r w:rsidR="00C374C1">
            <w:rPr>
              <w:rFonts w:asciiTheme="majorHAnsi" w:hAnsiTheme="majorHAnsi"/>
              <w:b/>
              <w:sz w:val="52"/>
              <w:szCs w:val="52"/>
            </w:rPr>
            <w:t>Research Fellow</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676872" w:rsidRPr="00E74D99" w14:paraId="5CDC88D1" w14:textId="77777777" w:rsidTr="005C76D7">
        <w:trPr>
          <w:trHeight w:val="510"/>
        </w:trPr>
        <w:sdt>
          <w:sdtPr>
            <w:rPr>
              <w:szCs w:val="20"/>
            </w:rPr>
            <w:id w:val="-668177587"/>
            <w:placeholder>
              <w:docPart w:val="AB8ADAFF21134F30A86285188332B11C"/>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72B7E9A" w14:textId="77777777" w:rsidR="00676872" w:rsidRPr="00A744FF" w:rsidRDefault="00676872"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A36E33FA56D940528586E71CEFFFFB1C"/>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AA4BC67" w14:textId="77777777" w:rsidR="00676872" w:rsidRPr="004325EC" w:rsidRDefault="0067687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676872" w:rsidRPr="00E74D99" w14:paraId="7501B43A" w14:textId="77777777" w:rsidTr="005C76D7">
        <w:trPr>
          <w:trHeight w:val="510"/>
        </w:trPr>
        <w:sdt>
          <w:sdtPr>
            <w:rPr>
              <w:szCs w:val="20"/>
            </w:rPr>
            <w:alias w:val="Fac/Dir"/>
            <w:tag w:val="Fac/Dir"/>
            <w:id w:val="-1791660010"/>
            <w:placeholder>
              <w:docPart w:val="39440347BA224E91A39528F76DC9A4C0"/>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379AC1F" w14:textId="77777777" w:rsidR="00676872" w:rsidRPr="00A744FF" w:rsidRDefault="00676872"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F146ACF5129A4659A143D4FD733F7DF4"/>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3DCCCDD8" w14:textId="77777777" w:rsidR="00676872" w:rsidRPr="00A744FF" w:rsidRDefault="00676872"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676872" w:rsidRPr="0038179C" w14:paraId="0BB5A0B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D6C1053" w14:textId="77777777" w:rsidR="00676872" w:rsidRPr="00E74D99" w:rsidRDefault="00676872"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9271ADAD7BBF421EBBD9BCA015D22107"/>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15BB38B7" w14:textId="521BF58F" w:rsidR="00676872" w:rsidRPr="00E74D99" w:rsidRDefault="00676872"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A7B81EC" w14:textId="77777777" w:rsidR="00676872" w:rsidRPr="00E74D99" w:rsidRDefault="00676872"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7F341279" w14:textId="77777777" w:rsidR="00676872" w:rsidRPr="00E74D99" w:rsidRDefault="00A40BC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4B1A52E1E4094E9FB230B4F5E328F231"/>
                </w:placeholder>
                <w:showingPlcHdr/>
                <w:dataBinding w:xpath="/root[1]/VacRef[1]" w:storeItemID="{78211E4E-5A78-4F65-BEE4-D136E1C3B726}"/>
                <w:text/>
              </w:sdtPr>
              <w:sdtEndPr/>
              <w:sdtContent>
                <w:r w:rsidR="00676872" w:rsidRPr="00E74D99">
                  <w:rPr>
                    <w:rStyle w:val="PlaceholderText"/>
                    <w:rFonts w:eastAsiaTheme="minorHAnsi"/>
                    <w:szCs w:val="20"/>
                  </w:rPr>
                  <w:t>Click here to enter text</w:t>
                </w:r>
              </w:sdtContent>
            </w:sdt>
          </w:p>
        </w:tc>
      </w:tr>
      <w:tr w:rsidR="00676872" w:rsidRPr="0038179C" w14:paraId="53FF04E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1E2A681" w14:textId="77777777" w:rsidR="00676872" w:rsidRPr="00E74D99" w:rsidRDefault="00676872"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7F1A7488" w14:textId="0E60C113" w:rsidR="00676872" w:rsidRPr="00E74D99" w:rsidRDefault="00A40BC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7AE78AB2D38C45A9B07A563D2CEC702C"/>
                </w:placeholder>
                <w:text/>
              </w:sdtPr>
              <w:sdtEndPr/>
              <w:sdtContent>
                <w:r w:rsidR="00676872">
                  <w:rPr>
                    <w:szCs w:val="20"/>
                  </w:rPr>
                  <w:t>Head of Department/Institute, through</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4F58529" w14:textId="77777777" w:rsidR="00676872" w:rsidRPr="00E74D99" w:rsidRDefault="00676872"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4A024432" w14:textId="24D483EB" w:rsidR="00676872" w:rsidRPr="00E74D99" w:rsidRDefault="00A40BC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598D58134DF44690A4CF3B34AB195FD6"/>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676872">
                  <w:rPr>
                    <w:szCs w:val="20"/>
                  </w:rPr>
                  <w:t>8</w:t>
                </w:r>
              </w:sdtContent>
            </w:sdt>
          </w:p>
        </w:tc>
      </w:tr>
      <w:tr w:rsidR="00676872" w:rsidRPr="0038179C" w14:paraId="5592CDC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96B4051" w14:textId="77777777" w:rsidR="00676872" w:rsidRPr="00E74D99" w:rsidRDefault="00676872"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228F6B0C" w14:textId="7611DF00" w:rsidR="00676872" w:rsidRPr="00E74D99" w:rsidRDefault="00A40BC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FCDE652252E746C581FC4F85F7667365"/>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676872">
                  <w:rPr>
                    <w:szCs w:val="20"/>
                  </w:rPr>
                  <w:t>£45585 - £56021</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30A7C81" w14:textId="77777777" w:rsidR="00676872" w:rsidRPr="00E74D99" w:rsidRDefault="00676872"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1CDA9DF8075E4E87B48FD0D8409369CF"/>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74575633" w14:textId="77777777" w:rsidR="00676872" w:rsidRPr="00E74D99" w:rsidRDefault="0067687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676872" w:rsidRPr="0038179C" w14:paraId="3E47AD7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BEC15E3" w14:textId="77777777" w:rsidR="00676872" w:rsidRPr="00E74D99" w:rsidRDefault="00676872"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2B10AF2F" w14:textId="77777777" w:rsidR="00676872" w:rsidRPr="00E74D99" w:rsidRDefault="00A40BC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5BF5F1A166E548A6B051176485299575"/>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676872">
                  <w:rPr>
                    <w:rStyle w:val="PlaceholderText"/>
                    <w:szCs w:val="20"/>
                  </w:rPr>
                  <w:t xml:space="preserve">Select/type </w:t>
                </w:r>
                <w:r w:rsidR="00676872"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A1D7285" w14:textId="77777777" w:rsidR="00676872" w:rsidRPr="00E74D99" w:rsidRDefault="00676872" w:rsidP="005C76D7">
            <w:pPr>
              <w:spacing w:after="0"/>
              <w:rPr>
                <w:szCs w:val="20"/>
              </w:rPr>
            </w:pPr>
            <w:r w:rsidRPr="00E74D99">
              <w:rPr>
                <w:szCs w:val="20"/>
              </w:rPr>
              <w:t>Closing Date</w:t>
            </w:r>
          </w:p>
        </w:tc>
        <w:sdt>
          <w:sdtPr>
            <w:rPr>
              <w:szCs w:val="20"/>
            </w:rPr>
            <w:id w:val="1614860451"/>
            <w:placeholder>
              <w:docPart w:val="3C4BBAF078AA41FA82EB1DB68D4A3AD4"/>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16BF26FE" w14:textId="77777777" w:rsidR="00676872" w:rsidRPr="00E74D99" w:rsidRDefault="0067687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676872" w:rsidRPr="0038179C" w14:paraId="6086D11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ED6D492" w14:textId="77777777" w:rsidR="00676872" w:rsidRDefault="00676872"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9C815F8DE9924B35A9EB08548C8C0B28"/>
              </w:placeholder>
              <w:comboBox>
                <w:listItem w:value="Choose an item"/>
                <w:listItem w:displayText="31 days + 11 statutory days" w:value="31 days + 11 statutory days"/>
                <w:listItem w:displayText="27 days + 11 statutory days" w:value="27 days + 11 statutory days"/>
              </w:comboBox>
            </w:sdtPr>
            <w:sdtEndPr/>
            <w:sdtContent>
              <w:p w14:paraId="72A5C82B" w14:textId="24D4D427" w:rsidR="00676872" w:rsidRPr="009804DB" w:rsidRDefault="00676872"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5CFCFF5F" w14:textId="77777777" w:rsidR="00676872" w:rsidRDefault="0067687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0DDD320" w14:textId="77777777" w:rsidR="00676872" w:rsidRPr="00E74D99" w:rsidRDefault="00676872"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08F956E2" w14:textId="77777777" w:rsidR="00676872" w:rsidRDefault="00676872"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676872" w:rsidRPr="0038179C" w14:paraId="53ED2D8C"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F0FAFDA" w14:textId="77777777" w:rsidR="00676872" w:rsidRDefault="00676872"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07DA11E5" w14:textId="77777777" w:rsidR="00676872" w:rsidRDefault="0067687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676872" w:rsidRPr="0038179C" w14:paraId="072890C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CF925E8" w14:textId="77777777" w:rsidR="00676872" w:rsidRDefault="00676872"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0D300B27" w14:textId="77777777" w:rsidR="00676872" w:rsidRDefault="0067687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676872" w:rsidRPr="0038179C" w14:paraId="36B9897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A476302" w14:textId="77777777" w:rsidR="00676872" w:rsidRDefault="00676872"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5FAE2475" w14:textId="77777777" w:rsidR="00676872" w:rsidRDefault="0067687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676872" w:rsidRPr="0038179C" w14:paraId="3FCD2F0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6DADEAB" w14:textId="77777777" w:rsidR="00676872" w:rsidRDefault="00676872"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159CEA17" w14:textId="77777777" w:rsidR="00676872" w:rsidRDefault="0067687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4F6E6ABA" w14:textId="77777777" w:rsidR="000F6562" w:rsidRPr="007A040E" w:rsidRDefault="008B409B" w:rsidP="00CE6DE5">
      <w:pPr>
        <w:pStyle w:val="Heading1"/>
        <w:pBdr>
          <w:bottom w:val="single" w:sz="48" w:space="2" w:color="D9D9D9" w:themeColor="background1" w:themeShade="D9"/>
        </w:pBdr>
      </w:pPr>
      <w:r>
        <w:t>Job Advert</w:t>
      </w:r>
    </w:p>
    <w:p w14:paraId="5A012E38" w14:textId="77777777" w:rsidR="00D72AF9" w:rsidRPr="000E37C9" w:rsidRDefault="00D72AF9" w:rsidP="00D72AF9">
      <w:pPr>
        <w:rPr>
          <w:i/>
        </w:rPr>
      </w:pPr>
      <w:r w:rsidRPr="000E37C9">
        <w:rPr>
          <w:i/>
          <w:highlight w:val="yellow"/>
        </w:rPr>
        <w:t>Add Department/School details &amp; project details here.</w:t>
      </w:r>
    </w:p>
    <w:p w14:paraId="7A571393" w14:textId="77777777" w:rsidR="00D72AF9" w:rsidRDefault="00D72AF9" w:rsidP="00921189">
      <w:r>
        <w:t xml:space="preserve">As a Research Fellow, </w:t>
      </w:r>
      <w:r w:rsidR="00921189">
        <w:t>you will engage as an independent researcher in individual and collaborative research, establishing a distinctive programme of research and disseminating results through regular publications in high impact journals, books and conference proceedings. You will apply, as Principal Investigator and/or Co-Investigator, to appropriate external bodies for research funding and manage grants awarded. You will manage a research team (students and staff), providing direction, support and guidance and you will participate in and develop external networks to foster research collaborations, to inform the development of research objectives and to identify potential sources of funding. You will develop knowledge exchange activities by, for example, establishing research links with industry and influencing public policy and the professions and you will collaborate with colleagues to ensure that research advances inform departmental teaching effort, including contributing to relevant teac</w:t>
      </w:r>
      <w:r w:rsidR="00FA0D52">
        <w:t>hing programmes as appropriate. You will c</w:t>
      </w:r>
      <w:r w:rsidR="00921189">
        <w:t>arry out Department/School, Faculty and/or University administrative and management functions, for example th</w:t>
      </w:r>
      <w:r w:rsidR="00FA0D52">
        <w:t>rough membership of committees and e</w:t>
      </w:r>
      <w:r w:rsidR="00921189">
        <w:t>ngage in continuous professional development.</w:t>
      </w:r>
    </w:p>
    <w:p w14:paraId="7996EA8E" w14:textId="77777777" w:rsidR="00D72AF9" w:rsidRDefault="00D72AF9" w:rsidP="00FA0D52">
      <w:r>
        <w:t xml:space="preserve">To be considered for the role, you will be educated to a minimum of PhD level in an appropriate discipline, or have significant relevant experience in addition to a relevant degree. You will have </w:t>
      </w:r>
      <w:r w:rsidR="00FA0D52">
        <w:t xml:space="preserve">research interests consistent with the strategic direction of the Department/School, a body of published research in high quality publications demonstrating standards of excellence, and an ability to develop research proposals and to attract funding and research students, as appropriate to the discipline, including experience of contributing to grant applications. You will have an ability to plan and organise research programmes, to ensure successful completion and you will have experience of planning and organising workloads, including the ability to supervise and delegate work. You will have some experience of teaching at undergraduate and/or postgraduate levels, an ability to work </w:t>
      </w:r>
      <w:r w:rsidR="00FA0D52">
        <w:lastRenderedPageBreak/>
        <w:t>within a team environment and to lead teams and excellent interpersonal and communication skills, with the ability to listen, engage and persuade, and to present complex information in an accessible way to a range of audiences.</w:t>
      </w:r>
    </w:p>
    <w:p w14:paraId="2DB1490A" w14:textId="77777777" w:rsidR="00D373BB" w:rsidRDefault="00D72AF9" w:rsidP="008B409B">
      <w:r>
        <w:t xml:space="preserve">Whilst not essential for the role, applications are welcomed from candidates with: </w:t>
      </w:r>
      <w:r w:rsidR="00FA0D52">
        <w:t>membership of relevant Chartered/professional bodies (including the Higher Education Academy), experience of multi/inter-disciplinary research, experience of student assessment activities and/or a track record in knowledge exchange related activities.</w:t>
      </w:r>
    </w:p>
    <w:p w14:paraId="054BDD6D" w14:textId="77777777" w:rsidR="000F6562" w:rsidRPr="00AF47DA" w:rsidRDefault="000F6562" w:rsidP="007A040E">
      <w:pPr>
        <w:pStyle w:val="Heading1"/>
      </w:pPr>
      <w:r w:rsidRPr="00AF47DA">
        <w:t>Job Description</w:t>
      </w:r>
    </w:p>
    <w:p w14:paraId="4A7A5B70"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5312C468" w14:textId="77777777" w:rsidR="009F6D91" w:rsidRPr="00444B8C" w:rsidRDefault="00C8144F" w:rsidP="007A040E">
          <w:pPr>
            <w:rPr>
              <w:szCs w:val="20"/>
            </w:rPr>
          </w:pPr>
          <w:r w:rsidRPr="00C8144F">
            <w:rPr>
              <w:szCs w:val="20"/>
            </w:rPr>
            <w:t xml:space="preserve">To pursue and establish an independent and </w:t>
          </w:r>
          <w:proofErr w:type="gramStart"/>
          <w:r w:rsidRPr="00C8144F">
            <w:rPr>
              <w:szCs w:val="20"/>
            </w:rPr>
            <w:t>high quality</w:t>
          </w:r>
          <w:proofErr w:type="gramEnd"/>
          <w:r w:rsidRPr="00C8144F">
            <w:rPr>
              <w:szCs w:val="20"/>
            </w:rPr>
            <w:t xml:space="preserve"> research programme, including securing research contracts and funding; to disseminate research results via publications in peer reviewed journals; where appropriate, to manage a research team (staff and students); to engage as appropriate in relevant teaching, professional and knowledge exchange activities; and to carry out administrative tasks assigned by the Head of Department/School.</w:t>
          </w:r>
        </w:p>
      </w:sdtContent>
    </w:sdt>
    <w:p w14:paraId="1205B921"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1AB88FE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09BD752"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5A01E55" w14:textId="77777777" w:rsidR="00AF47DA" w:rsidRPr="00444B8C" w:rsidRDefault="00C8144F" w:rsidP="00C8144F">
                <w:pPr>
                  <w:spacing w:before="60" w:after="60"/>
                  <w:rPr>
                    <w:szCs w:val="20"/>
                  </w:rPr>
                </w:pPr>
                <w:r w:rsidRPr="00C8144F">
                  <w:rPr>
                    <w:szCs w:val="20"/>
                  </w:rPr>
                  <w:t>Engage as an independent researcher in individual and collaborative research, establishing a distinctive programme of research and disseminating results through regular publications in high impact journals, books and conference proceedings.</w:t>
                </w:r>
              </w:p>
            </w:tc>
          </w:sdtContent>
        </w:sdt>
      </w:tr>
      <w:tr w:rsidR="00AF47DA" w:rsidRPr="00E74D99" w14:paraId="79D1BC2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5755B06"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231C14E" w14:textId="77777777" w:rsidR="00AF47DA" w:rsidRPr="00444B8C" w:rsidRDefault="00D72AF9" w:rsidP="00E74D99">
                <w:pPr>
                  <w:spacing w:before="60" w:after="60"/>
                  <w:rPr>
                    <w:szCs w:val="20"/>
                  </w:rPr>
                </w:pPr>
                <w:r>
                  <w:rPr>
                    <w:szCs w:val="20"/>
                  </w:rPr>
                  <w:t>Apply, as Principal Investigator</w:t>
                </w:r>
                <w:r w:rsidR="00C8144F" w:rsidRPr="00C8144F">
                  <w:rPr>
                    <w:szCs w:val="20"/>
                  </w:rPr>
                  <w:t xml:space="preserve"> or Co-Investigator, to appropriate external bodies for research funding and manage grants awarded.</w:t>
                </w:r>
              </w:p>
            </w:tc>
          </w:sdtContent>
        </w:sdt>
      </w:tr>
      <w:tr w:rsidR="00AF47DA" w:rsidRPr="00E74D99" w14:paraId="71B8AA16"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E2C16E1"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C76B989" w14:textId="77777777" w:rsidR="00AF47DA" w:rsidRPr="00444B8C" w:rsidRDefault="00C8144F" w:rsidP="00E74D99">
                <w:pPr>
                  <w:spacing w:before="60" w:after="60"/>
                  <w:rPr>
                    <w:szCs w:val="20"/>
                  </w:rPr>
                </w:pPr>
                <w:r w:rsidRPr="00C8144F">
                  <w:rPr>
                    <w:szCs w:val="20"/>
                  </w:rPr>
                  <w:t>Manage a research team (students and staff), providing direction, support and guidance.</w:t>
                </w:r>
              </w:p>
            </w:tc>
          </w:sdtContent>
        </w:sdt>
      </w:tr>
      <w:tr w:rsidR="00AF47DA" w:rsidRPr="00E74D99" w14:paraId="7ED0CB20"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4620ECB"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0DE64E0" w14:textId="77777777" w:rsidR="00AF47DA" w:rsidRPr="00444B8C" w:rsidRDefault="00C8144F" w:rsidP="00E74D99">
                <w:pPr>
                  <w:spacing w:before="60" w:after="60"/>
                  <w:rPr>
                    <w:szCs w:val="20"/>
                  </w:rPr>
                </w:pPr>
                <w:r w:rsidRPr="00C8144F">
                  <w:rPr>
                    <w:szCs w:val="20"/>
                  </w:rPr>
                  <w:t>Participate in and develop external networks to foster research collaborations, to inform the development of research objectives and to identify potential sources of funding.</w:t>
                </w:r>
              </w:p>
            </w:tc>
          </w:sdtContent>
        </w:sdt>
      </w:tr>
      <w:tr w:rsidR="00AF47DA" w:rsidRPr="00E74D99" w14:paraId="20619FC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B0D7E17"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FAB0EC0" w14:textId="77777777" w:rsidR="00AF47DA" w:rsidRPr="00444B8C" w:rsidRDefault="00C8144F" w:rsidP="00E74D99">
                <w:pPr>
                  <w:spacing w:before="60" w:after="60"/>
                  <w:rPr>
                    <w:szCs w:val="20"/>
                  </w:rPr>
                </w:pPr>
                <w:r w:rsidRPr="00C8144F">
                  <w:rPr>
                    <w:szCs w:val="20"/>
                  </w:rPr>
                  <w:t xml:space="preserve">Develop knowledge exchange activities by, for example, establishing research links with industry and influencing public policy and the professions.   </w:t>
                </w:r>
              </w:p>
            </w:tc>
          </w:sdtContent>
        </w:sdt>
      </w:tr>
      <w:tr w:rsidR="00AF47DA" w:rsidRPr="00E74D99" w14:paraId="4DA9948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C3BB929"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A3B3D3F" w14:textId="77777777" w:rsidR="00AF47DA" w:rsidRPr="00444B8C" w:rsidRDefault="00C8144F" w:rsidP="00921189">
                <w:pPr>
                  <w:spacing w:before="60" w:after="60"/>
                  <w:rPr>
                    <w:szCs w:val="20"/>
                  </w:rPr>
                </w:pPr>
                <w:r w:rsidRPr="00C8144F">
                  <w:rPr>
                    <w:szCs w:val="20"/>
                  </w:rPr>
                  <w:t>Collaborate with colleagues to ensure that research advances inform departmental teaching effort, including contributing to relevant teaching programmes as appropriate.</w:t>
                </w:r>
              </w:p>
            </w:tc>
          </w:sdtContent>
        </w:sdt>
      </w:tr>
      <w:tr w:rsidR="00AF47DA" w:rsidRPr="00E74D99" w14:paraId="6A0B70E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DB47FAB"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092C7E6" w14:textId="77777777" w:rsidR="00AF47DA" w:rsidRPr="00444B8C" w:rsidRDefault="00C8144F" w:rsidP="00E74D99">
                <w:pPr>
                  <w:spacing w:before="60" w:after="60"/>
                  <w:rPr>
                    <w:szCs w:val="20"/>
                  </w:rPr>
                </w:pPr>
                <w:r w:rsidRPr="00C8144F">
                  <w:rPr>
                    <w:szCs w:val="20"/>
                  </w:rPr>
                  <w:t>Carry out Department/School, Faculty and/or University administrative and management functions, for example through membership of committees.</w:t>
                </w:r>
              </w:p>
            </w:tc>
          </w:sdtContent>
        </w:sdt>
      </w:tr>
      <w:tr w:rsidR="00AF47DA" w:rsidRPr="00E74D99" w14:paraId="24EF7BF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3F86B5F"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C3C0096" w14:textId="77777777" w:rsidR="00AF47DA" w:rsidRPr="00444B8C" w:rsidRDefault="00C8144F" w:rsidP="00E74D99">
                <w:pPr>
                  <w:spacing w:before="60" w:after="60"/>
                  <w:rPr>
                    <w:szCs w:val="20"/>
                  </w:rPr>
                </w:pPr>
                <w:r w:rsidRPr="00C8144F">
                  <w:rPr>
                    <w:szCs w:val="20"/>
                  </w:rPr>
                  <w:t>Engage in continuous professional development.</w:t>
                </w:r>
              </w:p>
            </w:tc>
          </w:sdtContent>
        </w:sdt>
      </w:tr>
    </w:tbl>
    <w:p w14:paraId="1273AE24"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52F49513"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7AEC54C5"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577D0486"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7223655D"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7F0BC493"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C07D026" w14:textId="77777777" w:rsidR="00F32246" w:rsidRPr="00E74D99" w:rsidRDefault="00C8144F" w:rsidP="00F32246">
                <w:r w:rsidRPr="00C8144F">
                  <w:t>Good honours degree and PhD (or, exceptionally, equivalent professional experience) in 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2C8F7E8" w14:textId="77777777" w:rsidR="00F32246" w:rsidRPr="00A30F8E" w:rsidRDefault="00C8144F"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2DB384E" w14:textId="77777777" w:rsidR="00F32246" w:rsidRPr="00A30F8E" w:rsidRDefault="00D72AF9" w:rsidP="00F32246">
                <w:pPr>
                  <w:spacing w:after="0"/>
                  <w:rPr>
                    <w:sz w:val="18"/>
                    <w:szCs w:val="18"/>
                  </w:rPr>
                </w:pPr>
                <w:r>
                  <w:rPr>
                    <w:sz w:val="18"/>
                    <w:szCs w:val="18"/>
                  </w:rPr>
                  <w:t>Application/CV</w:t>
                </w:r>
              </w:p>
            </w:tc>
          </w:sdtContent>
        </w:sdt>
      </w:tr>
      <w:tr w:rsidR="00F32246" w:rsidRPr="00E74D99" w14:paraId="69423709"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1813D1B" w14:textId="77777777" w:rsidR="00F32246" w:rsidRPr="00E74D99" w:rsidRDefault="00C8144F" w:rsidP="00F32246">
                <w:r w:rsidRPr="00C8144F">
                  <w:t>Membership of relevant Chartered/professional bodies (including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611F878" w14:textId="77777777" w:rsidR="00F32246" w:rsidRPr="00A30F8E" w:rsidRDefault="00C8144F"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A75EE43" w14:textId="77777777" w:rsidR="00F32246" w:rsidRPr="00A30F8E" w:rsidRDefault="00D72AF9" w:rsidP="00F32246">
                <w:pPr>
                  <w:spacing w:after="0"/>
                  <w:rPr>
                    <w:sz w:val="18"/>
                    <w:szCs w:val="18"/>
                  </w:rPr>
                </w:pPr>
                <w:r>
                  <w:rPr>
                    <w:sz w:val="18"/>
                    <w:szCs w:val="18"/>
                  </w:rPr>
                  <w:t>Application/CV</w:t>
                </w:r>
              </w:p>
            </w:tc>
          </w:sdtContent>
        </w:sdt>
      </w:tr>
      <w:tr w:rsidR="00F32246" w:rsidRPr="00AF47DA" w14:paraId="49DDE031"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C46450A"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1ED35246"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C07FF67" w14:textId="77777777" w:rsidR="00F32246" w:rsidRPr="00A30F8E" w:rsidRDefault="00F32246" w:rsidP="00F32246">
            <w:pPr>
              <w:spacing w:after="0"/>
              <w:rPr>
                <w:sz w:val="18"/>
                <w:szCs w:val="18"/>
              </w:rPr>
            </w:pPr>
          </w:p>
        </w:tc>
      </w:tr>
      <w:tr w:rsidR="00F32246" w:rsidRPr="00E74D99" w14:paraId="66A94C2C" w14:textId="77777777" w:rsidTr="00F32246">
        <w:trPr>
          <w:cantSplit/>
          <w:trHeight w:val="126"/>
        </w:trPr>
        <w:sdt>
          <w:sdtPr>
            <w:id w:val="1793557652"/>
            <w:placeholder>
              <w:docPart w:val="302994DB74984388987359D67C43D5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FEEA678" w14:textId="77777777" w:rsidR="00F32246" w:rsidRPr="00E74D99" w:rsidRDefault="003576DC" w:rsidP="00F32246">
                <w:r w:rsidRPr="003576DC">
                  <w:t>Some experience of teaching at undergraduate and/or postgraduate levels.</w:t>
                </w:r>
              </w:p>
            </w:tc>
          </w:sdtContent>
        </w:sdt>
        <w:sdt>
          <w:sdtPr>
            <w:rPr>
              <w:sz w:val="18"/>
              <w:szCs w:val="18"/>
            </w:rPr>
            <w:id w:val="1200356220"/>
            <w:placeholder>
              <w:docPart w:val="8351F0B1DD464B718A3CCAAF922611A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1752E4C" w14:textId="77777777" w:rsidR="00F32246" w:rsidRPr="00A30F8E" w:rsidRDefault="003576DC" w:rsidP="00F32246">
                <w:pPr>
                  <w:spacing w:after="0"/>
                  <w:rPr>
                    <w:sz w:val="18"/>
                    <w:szCs w:val="18"/>
                  </w:rPr>
                </w:pPr>
                <w:r>
                  <w:rPr>
                    <w:sz w:val="18"/>
                    <w:szCs w:val="18"/>
                  </w:rPr>
                  <w:t>Essential</w:t>
                </w:r>
              </w:p>
            </w:tc>
          </w:sdtContent>
        </w:sdt>
        <w:sdt>
          <w:sdtPr>
            <w:rPr>
              <w:sz w:val="18"/>
              <w:szCs w:val="18"/>
            </w:rPr>
            <w:id w:val="130135083"/>
            <w:placeholder>
              <w:docPart w:val="3714327666484D258223DF6F73715BF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77DF83E" w14:textId="77777777" w:rsidR="00F32246" w:rsidRPr="00A30F8E" w:rsidRDefault="00725BEC" w:rsidP="00F32246">
                <w:pPr>
                  <w:spacing w:after="0"/>
                  <w:rPr>
                    <w:sz w:val="18"/>
                    <w:szCs w:val="18"/>
                  </w:rPr>
                </w:pPr>
                <w:r>
                  <w:rPr>
                    <w:sz w:val="18"/>
                    <w:szCs w:val="18"/>
                  </w:rPr>
                  <w:t>App/CV/ Interview</w:t>
                </w:r>
              </w:p>
            </w:tc>
          </w:sdtContent>
        </w:sdt>
      </w:tr>
      <w:tr w:rsidR="00725BEC" w:rsidRPr="00E74D99" w14:paraId="7079847B" w14:textId="77777777" w:rsidTr="00F32246">
        <w:trPr>
          <w:cantSplit/>
          <w:trHeight w:val="168"/>
        </w:trPr>
        <w:sdt>
          <w:sdtPr>
            <w:id w:val="-1908914656"/>
            <w:placeholder>
              <w:docPart w:val="4C5C9B84D6274779822B5DB6AAAAA81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7DC122C" w14:textId="77777777" w:rsidR="00725BEC" w:rsidRPr="00E74D99" w:rsidRDefault="00725BEC" w:rsidP="000860D8">
                <w:r w:rsidRPr="00A07462">
                  <w:t>Experience of planning and organising workload, including the ability to supervise and delegate work.</w:t>
                </w:r>
              </w:p>
            </w:tc>
          </w:sdtContent>
        </w:sdt>
        <w:sdt>
          <w:sdtPr>
            <w:rPr>
              <w:sz w:val="18"/>
              <w:szCs w:val="18"/>
            </w:rPr>
            <w:id w:val="-866437202"/>
            <w:placeholder>
              <w:docPart w:val="FBF01EE71315407AA8E96E40AF8CA02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0B1E1D3" w14:textId="77777777" w:rsidR="00725BEC" w:rsidRPr="00A30F8E" w:rsidRDefault="00725BEC" w:rsidP="000860D8">
                <w:pPr>
                  <w:spacing w:after="0"/>
                  <w:rPr>
                    <w:sz w:val="18"/>
                    <w:szCs w:val="18"/>
                  </w:rPr>
                </w:pPr>
                <w:r>
                  <w:rPr>
                    <w:sz w:val="18"/>
                    <w:szCs w:val="18"/>
                  </w:rPr>
                  <w:t>Essential</w:t>
                </w:r>
              </w:p>
            </w:tc>
          </w:sdtContent>
        </w:sdt>
        <w:sdt>
          <w:sdtPr>
            <w:rPr>
              <w:sz w:val="18"/>
              <w:szCs w:val="18"/>
            </w:rPr>
            <w:id w:val="21908021"/>
            <w:placeholder>
              <w:docPart w:val="07598E4C6D644F93837FED7671FA4E23"/>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3312C33" w14:textId="77777777" w:rsidR="00725BEC" w:rsidRPr="00A30F8E" w:rsidRDefault="00725BEC" w:rsidP="000860D8">
                <w:pPr>
                  <w:spacing w:after="0"/>
                  <w:rPr>
                    <w:sz w:val="18"/>
                    <w:szCs w:val="18"/>
                  </w:rPr>
                </w:pPr>
                <w:r w:rsidRPr="00E2644E">
                  <w:rPr>
                    <w:rStyle w:val="PlaceholderText"/>
                    <w:sz w:val="18"/>
                    <w:szCs w:val="18"/>
                  </w:rPr>
                  <w:t>Select/type.</w:t>
                </w:r>
              </w:p>
            </w:tc>
          </w:sdtContent>
        </w:sdt>
      </w:tr>
      <w:tr w:rsidR="00725BEC" w:rsidRPr="00E74D99" w14:paraId="0B950FA6" w14:textId="77777777" w:rsidTr="00F32246">
        <w:trPr>
          <w:cantSplit/>
          <w:trHeight w:val="168"/>
        </w:trPr>
        <w:sdt>
          <w:sdtPr>
            <w:id w:val="-181823819"/>
            <w:placeholder>
              <w:docPart w:val="035E18E164ED4CBD9DC77C1332E0F41A"/>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0DC485E" w14:textId="77777777" w:rsidR="00725BEC" w:rsidRPr="00E74D99" w:rsidRDefault="00725BEC" w:rsidP="00F32246">
                <w:r w:rsidRPr="003576DC">
                  <w:t>Experience of multi/inter-disciplinary research.</w:t>
                </w:r>
              </w:p>
            </w:tc>
          </w:sdtContent>
        </w:sdt>
        <w:sdt>
          <w:sdtPr>
            <w:rPr>
              <w:sz w:val="18"/>
              <w:szCs w:val="18"/>
            </w:rPr>
            <w:id w:val="1098288120"/>
            <w:placeholder>
              <w:docPart w:val="BB4D03610DB447EE90C739FBC623346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DD0DDFF" w14:textId="77777777" w:rsidR="00725BEC" w:rsidRPr="00A30F8E" w:rsidRDefault="00725BEC" w:rsidP="00F32246">
                <w:pPr>
                  <w:spacing w:after="0"/>
                  <w:rPr>
                    <w:sz w:val="18"/>
                    <w:szCs w:val="18"/>
                  </w:rPr>
                </w:pPr>
                <w:r>
                  <w:rPr>
                    <w:sz w:val="18"/>
                    <w:szCs w:val="18"/>
                  </w:rPr>
                  <w:t>Desirable</w:t>
                </w:r>
              </w:p>
            </w:tc>
          </w:sdtContent>
        </w:sdt>
        <w:sdt>
          <w:sdtPr>
            <w:rPr>
              <w:sz w:val="18"/>
              <w:szCs w:val="18"/>
            </w:rPr>
            <w:id w:val="1554732735"/>
            <w:placeholder>
              <w:docPart w:val="788CED3CDE0E4DBCA7CC144C6BE657A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0E13AAE" w14:textId="77777777" w:rsidR="00725BEC" w:rsidRPr="00A30F8E" w:rsidRDefault="00725BEC" w:rsidP="00F32246">
                <w:pPr>
                  <w:spacing w:after="0"/>
                  <w:rPr>
                    <w:sz w:val="18"/>
                    <w:szCs w:val="18"/>
                  </w:rPr>
                </w:pPr>
                <w:r>
                  <w:rPr>
                    <w:sz w:val="18"/>
                    <w:szCs w:val="18"/>
                  </w:rPr>
                  <w:t>App/CV/ Interview</w:t>
                </w:r>
              </w:p>
            </w:tc>
          </w:sdtContent>
        </w:sdt>
      </w:tr>
      <w:tr w:rsidR="00725BEC" w:rsidRPr="00E74D99" w14:paraId="28D95397" w14:textId="77777777" w:rsidTr="00F32246">
        <w:trPr>
          <w:cantSplit/>
          <w:trHeight w:val="168"/>
        </w:trPr>
        <w:sdt>
          <w:sdtPr>
            <w:id w:val="-1692299291"/>
            <w:placeholder>
              <w:docPart w:val="D4DE1A73EECF4D9CBBB3DD9B10184C1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0861ADC" w14:textId="77777777" w:rsidR="00725BEC" w:rsidRPr="00E74D99" w:rsidRDefault="00725BEC" w:rsidP="00F32246">
                <w:r w:rsidRPr="003576DC">
                  <w:t>Experience of student assessment activities.</w:t>
                </w:r>
              </w:p>
            </w:tc>
          </w:sdtContent>
        </w:sdt>
        <w:sdt>
          <w:sdtPr>
            <w:rPr>
              <w:sz w:val="18"/>
              <w:szCs w:val="18"/>
            </w:rPr>
            <w:id w:val="813143603"/>
            <w:placeholder>
              <w:docPart w:val="8476A2C3A8B94D64A9C6A70CC4E77FF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3C155AB" w14:textId="77777777" w:rsidR="00725BEC" w:rsidRPr="00A30F8E" w:rsidRDefault="00725BEC" w:rsidP="00F32246">
                <w:pPr>
                  <w:spacing w:after="0"/>
                  <w:rPr>
                    <w:sz w:val="18"/>
                    <w:szCs w:val="18"/>
                  </w:rPr>
                </w:pPr>
                <w:r>
                  <w:rPr>
                    <w:sz w:val="18"/>
                    <w:szCs w:val="18"/>
                  </w:rPr>
                  <w:t>Desirable</w:t>
                </w:r>
              </w:p>
            </w:tc>
          </w:sdtContent>
        </w:sdt>
        <w:sdt>
          <w:sdtPr>
            <w:rPr>
              <w:sz w:val="18"/>
              <w:szCs w:val="18"/>
            </w:rPr>
            <w:id w:val="-206578595"/>
            <w:placeholder>
              <w:docPart w:val="0193B15A9F6D48B3A8ECF0020140FC7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B0062C2" w14:textId="77777777" w:rsidR="00725BEC" w:rsidRPr="00A30F8E" w:rsidRDefault="00725BEC" w:rsidP="00F32246">
                <w:pPr>
                  <w:spacing w:after="0"/>
                  <w:rPr>
                    <w:sz w:val="18"/>
                    <w:szCs w:val="18"/>
                  </w:rPr>
                </w:pPr>
                <w:r>
                  <w:rPr>
                    <w:sz w:val="18"/>
                    <w:szCs w:val="18"/>
                  </w:rPr>
                  <w:t>App/CV/ Interview</w:t>
                </w:r>
              </w:p>
            </w:tc>
          </w:sdtContent>
        </w:sdt>
      </w:tr>
      <w:tr w:rsidR="00725BEC" w:rsidRPr="00AF47DA" w14:paraId="023C0105"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4689AA7" w14:textId="77777777" w:rsidR="00725BEC" w:rsidRDefault="00725BEC"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2C01C77E" w14:textId="77777777" w:rsidR="00725BEC" w:rsidRPr="00A30F8E" w:rsidRDefault="00725BEC"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B4F09E8" w14:textId="77777777" w:rsidR="00725BEC" w:rsidRPr="00A30F8E" w:rsidRDefault="00725BEC" w:rsidP="00F32246">
            <w:pPr>
              <w:spacing w:after="0"/>
              <w:rPr>
                <w:sz w:val="18"/>
                <w:szCs w:val="18"/>
              </w:rPr>
            </w:pPr>
          </w:p>
        </w:tc>
      </w:tr>
      <w:tr w:rsidR="00725BEC" w:rsidRPr="00E74D99" w14:paraId="3F1C5888" w14:textId="77777777" w:rsidTr="00F32246">
        <w:trPr>
          <w:cantSplit/>
          <w:trHeight w:val="265"/>
        </w:trPr>
        <w:sdt>
          <w:sdtPr>
            <w:id w:val="1724335321"/>
            <w:placeholder>
              <w:docPart w:val="C01EA9821D9C4BCAA428A24154A5F46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2FFDA55" w14:textId="77777777" w:rsidR="00725BEC" w:rsidRPr="00E74D99" w:rsidRDefault="00725BEC" w:rsidP="000860D8">
                <w:r w:rsidRPr="003576DC">
                  <w:t>A body of published research in high quality publications demonstrating standards of excellence.</w:t>
                </w:r>
              </w:p>
            </w:tc>
          </w:sdtContent>
        </w:sdt>
        <w:sdt>
          <w:sdtPr>
            <w:rPr>
              <w:sz w:val="18"/>
              <w:szCs w:val="18"/>
            </w:rPr>
            <w:id w:val="-711569256"/>
            <w:placeholder>
              <w:docPart w:val="12BE155B730B4E6DAF87C873AC41C40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C67CD97" w14:textId="77777777" w:rsidR="00725BEC" w:rsidRPr="00A30F8E" w:rsidRDefault="00725BEC" w:rsidP="000860D8">
                <w:pPr>
                  <w:spacing w:after="0"/>
                  <w:rPr>
                    <w:sz w:val="18"/>
                    <w:szCs w:val="18"/>
                  </w:rPr>
                </w:pPr>
                <w:r>
                  <w:rPr>
                    <w:sz w:val="18"/>
                    <w:szCs w:val="18"/>
                  </w:rPr>
                  <w:t>Essential</w:t>
                </w:r>
              </w:p>
            </w:tc>
          </w:sdtContent>
        </w:sdt>
        <w:sdt>
          <w:sdtPr>
            <w:rPr>
              <w:sz w:val="18"/>
              <w:szCs w:val="18"/>
            </w:rPr>
            <w:id w:val="-945219392"/>
            <w:placeholder>
              <w:docPart w:val="E09ADD14F6F847788B28E333727B659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546FB1C" w14:textId="77777777" w:rsidR="00725BEC" w:rsidRPr="00A30F8E" w:rsidRDefault="00725BEC" w:rsidP="000860D8">
                <w:pPr>
                  <w:spacing w:after="0"/>
                  <w:rPr>
                    <w:sz w:val="18"/>
                    <w:szCs w:val="18"/>
                  </w:rPr>
                </w:pPr>
                <w:r>
                  <w:rPr>
                    <w:sz w:val="18"/>
                    <w:szCs w:val="18"/>
                  </w:rPr>
                  <w:t>App/CV/ Interview</w:t>
                </w:r>
              </w:p>
            </w:tc>
          </w:sdtContent>
        </w:sdt>
      </w:tr>
      <w:tr w:rsidR="00725BEC" w:rsidRPr="00E74D99" w14:paraId="62D678BB" w14:textId="77777777" w:rsidTr="00F32246">
        <w:trPr>
          <w:cantSplit/>
          <w:trHeight w:val="265"/>
        </w:trPr>
        <w:sdt>
          <w:sdtPr>
            <w:id w:val="1561214946"/>
            <w:placeholder>
              <w:docPart w:val="C4593E01D91C4967B5032EEDCF4025D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D7D40E2" w14:textId="77777777" w:rsidR="00725BEC" w:rsidRPr="00E74D99" w:rsidRDefault="00725BEC" w:rsidP="00F32246">
                <w:r w:rsidRPr="003576DC">
                  <w:t>Ability to develop research proposals and to attract funding and research students, as appropriate to the discipline, including experience of contributing to grant applications.</w:t>
                </w:r>
              </w:p>
            </w:tc>
          </w:sdtContent>
        </w:sdt>
        <w:sdt>
          <w:sdtPr>
            <w:rPr>
              <w:sz w:val="18"/>
              <w:szCs w:val="18"/>
            </w:rPr>
            <w:id w:val="472727602"/>
            <w:placeholder>
              <w:docPart w:val="C042A0E1DAE345C8AA5B19B5B5FC333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92EF206" w14:textId="77777777" w:rsidR="00725BEC" w:rsidRPr="00A30F8E" w:rsidRDefault="00725BEC" w:rsidP="00F32246">
                <w:pPr>
                  <w:spacing w:after="0"/>
                  <w:rPr>
                    <w:sz w:val="18"/>
                    <w:szCs w:val="18"/>
                  </w:rPr>
                </w:pPr>
                <w:r>
                  <w:rPr>
                    <w:sz w:val="18"/>
                    <w:szCs w:val="18"/>
                  </w:rPr>
                  <w:t>Essential</w:t>
                </w:r>
              </w:p>
            </w:tc>
          </w:sdtContent>
        </w:sdt>
        <w:sdt>
          <w:sdtPr>
            <w:rPr>
              <w:sz w:val="18"/>
              <w:szCs w:val="18"/>
            </w:rPr>
            <w:id w:val="-483787544"/>
            <w:placeholder>
              <w:docPart w:val="66637C003F4E4A7AB7E33DCA4831095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9079470" w14:textId="77777777" w:rsidR="00725BEC" w:rsidRPr="00A30F8E" w:rsidRDefault="00725BEC" w:rsidP="00F32246">
                <w:pPr>
                  <w:spacing w:after="0"/>
                  <w:rPr>
                    <w:sz w:val="18"/>
                    <w:szCs w:val="18"/>
                  </w:rPr>
                </w:pPr>
                <w:r>
                  <w:rPr>
                    <w:sz w:val="18"/>
                    <w:szCs w:val="18"/>
                  </w:rPr>
                  <w:t>App/CV/ Interview</w:t>
                </w:r>
              </w:p>
            </w:tc>
          </w:sdtContent>
        </w:sdt>
      </w:tr>
      <w:tr w:rsidR="00725BEC" w:rsidRPr="00E74D99" w14:paraId="1BAAC295" w14:textId="77777777" w:rsidTr="00F32246">
        <w:trPr>
          <w:cantSplit/>
          <w:trHeight w:val="140"/>
        </w:trPr>
        <w:sdt>
          <w:sdtPr>
            <w:id w:val="-1560850192"/>
            <w:placeholder>
              <w:docPart w:val="8B026B602DA049E194A662C338A600A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8E29B4A" w14:textId="77777777" w:rsidR="00725BEC" w:rsidRPr="00E74D99" w:rsidRDefault="00725BEC" w:rsidP="00F32246">
                <w:r w:rsidRPr="00A07462">
                  <w:t>Ability to plan and organise research programmes to ensure successful completion.</w:t>
                </w:r>
              </w:p>
            </w:tc>
          </w:sdtContent>
        </w:sdt>
        <w:sdt>
          <w:sdtPr>
            <w:rPr>
              <w:sz w:val="18"/>
              <w:szCs w:val="18"/>
            </w:rPr>
            <w:id w:val="-1979904587"/>
            <w:placeholder>
              <w:docPart w:val="731884C0EA884936B940EA7B5796BBAA"/>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86C3B4E" w14:textId="77777777" w:rsidR="00725BEC" w:rsidRPr="00A30F8E" w:rsidRDefault="00725BEC" w:rsidP="00F32246">
                <w:pPr>
                  <w:spacing w:after="0"/>
                  <w:rPr>
                    <w:sz w:val="18"/>
                    <w:szCs w:val="18"/>
                  </w:rPr>
                </w:pPr>
                <w:r>
                  <w:rPr>
                    <w:sz w:val="18"/>
                    <w:szCs w:val="18"/>
                  </w:rPr>
                  <w:t>Essential</w:t>
                </w:r>
              </w:p>
            </w:tc>
          </w:sdtContent>
        </w:sdt>
        <w:sdt>
          <w:sdtPr>
            <w:rPr>
              <w:sz w:val="18"/>
              <w:szCs w:val="18"/>
            </w:rPr>
            <w:id w:val="-2033490097"/>
            <w:placeholder>
              <w:docPart w:val="6E85F9DEA21945278AD8D67A6525EEB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B2BD582" w14:textId="77777777" w:rsidR="00725BEC" w:rsidRPr="00A30F8E" w:rsidRDefault="00725BEC" w:rsidP="00F32246">
                <w:pPr>
                  <w:spacing w:after="0"/>
                  <w:rPr>
                    <w:sz w:val="18"/>
                    <w:szCs w:val="18"/>
                  </w:rPr>
                </w:pPr>
                <w:r>
                  <w:rPr>
                    <w:sz w:val="18"/>
                    <w:szCs w:val="18"/>
                  </w:rPr>
                  <w:t>App/CV/ Interview</w:t>
                </w:r>
              </w:p>
            </w:tc>
          </w:sdtContent>
        </w:sdt>
      </w:tr>
      <w:tr w:rsidR="00725BEC" w:rsidRPr="00E74D99" w14:paraId="1B8053B4" w14:textId="77777777" w:rsidTr="00F32246">
        <w:trPr>
          <w:cantSplit/>
          <w:trHeight w:val="168"/>
        </w:trPr>
        <w:sdt>
          <w:sdtPr>
            <w:id w:val="-335456953"/>
            <w:placeholder>
              <w:docPart w:val="54E8F9243B8045B5ADE5FDBD89BCFAC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0F78641" w14:textId="77777777" w:rsidR="00725BEC" w:rsidRPr="00E74D99" w:rsidRDefault="00725BEC" w:rsidP="00F32246">
                <w:r w:rsidRPr="00A07462">
                  <w:t>Ability to work within a team environment and to lead teams.</w:t>
                </w:r>
              </w:p>
            </w:tc>
          </w:sdtContent>
        </w:sdt>
        <w:sdt>
          <w:sdtPr>
            <w:rPr>
              <w:sz w:val="18"/>
              <w:szCs w:val="18"/>
            </w:rPr>
            <w:id w:val="-115377329"/>
            <w:placeholder>
              <w:docPart w:val="93954A38B1074E6E8376933E7414E8B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2E620F7" w14:textId="77777777" w:rsidR="00725BEC" w:rsidRPr="00A30F8E" w:rsidRDefault="00725BEC" w:rsidP="00F32246">
                <w:pPr>
                  <w:spacing w:after="0"/>
                  <w:rPr>
                    <w:sz w:val="18"/>
                    <w:szCs w:val="18"/>
                  </w:rPr>
                </w:pPr>
                <w:r>
                  <w:rPr>
                    <w:sz w:val="18"/>
                    <w:szCs w:val="18"/>
                  </w:rPr>
                  <w:t>Essential</w:t>
                </w:r>
              </w:p>
            </w:tc>
          </w:sdtContent>
        </w:sdt>
        <w:sdt>
          <w:sdtPr>
            <w:rPr>
              <w:sz w:val="18"/>
              <w:szCs w:val="18"/>
            </w:rPr>
            <w:id w:val="-14150744"/>
            <w:placeholder>
              <w:docPart w:val="6F0BB00E109549AAA5D14A97240AFE4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18B63CC" w14:textId="77777777" w:rsidR="00725BEC" w:rsidRPr="00A30F8E" w:rsidRDefault="00510292" w:rsidP="00F32246">
                <w:pPr>
                  <w:spacing w:after="0"/>
                  <w:rPr>
                    <w:sz w:val="18"/>
                    <w:szCs w:val="18"/>
                  </w:rPr>
                </w:pPr>
                <w:r>
                  <w:rPr>
                    <w:sz w:val="18"/>
                    <w:szCs w:val="18"/>
                  </w:rPr>
                  <w:t>Interview</w:t>
                </w:r>
              </w:p>
            </w:tc>
          </w:sdtContent>
        </w:sdt>
      </w:tr>
      <w:tr w:rsidR="00725BEC" w:rsidRPr="00E74D99" w14:paraId="55538064" w14:textId="77777777" w:rsidTr="00F32246">
        <w:trPr>
          <w:cantSplit/>
          <w:trHeight w:val="168"/>
        </w:trPr>
        <w:sdt>
          <w:sdtPr>
            <w:id w:val="177242350"/>
            <w:placeholder>
              <w:docPart w:val="7295623CE18A4C938B96241082A76DA7"/>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517E03B" w14:textId="77777777" w:rsidR="00725BEC" w:rsidRPr="00E74D99" w:rsidRDefault="00725BEC" w:rsidP="00F32246">
                <w:r w:rsidRPr="00A07462">
                  <w:t>Track record in knowledge exchange related activities.</w:t>
                </w:r>
              </w:p>
            </w:tc>
          </w:sdtContent>
        </w:sdt>
        <w:sdt>
          <w:sdtPr>
            <w:rPr>
              <w:sz w:val="18"/>
              <w:szCs w:val="18"/>
            </w:rPr>
            <w:id w:val="-1400432592"/>
            <w:placeholder>
              <w:docPart w:val="4CDA92F3A15E4F6887FE34E8008E098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00207FC" w14:textId="77777777" w:rsidR="00725BEC" w:rsidRPr="00A30F8E" w:rsidRDefault="00725BEC" w:rsidP="00F32246">
                <w:pPr>
                  <w:spacing w:after="0"/>
                  <w:rPr>
                    <w:sz w:val="18"/>
                    <w:szCs w:val="18"/>
                  </w:rPr>
                </w:pPr>
                <w:r>
                  <w:rPr>
                    <w:sz w:val="18"/>
                    <w:szCs w:val="18"/>
                  </w:rPr>
                  <w:t>Desirable</w:t>
                </w:r>
              </w:p>
            </w:tc>
          </w:sdtContent>
        </w:sdt>
        <w:sdt>
          <w:sdtPr>
            <w:rPr>
              <w:sz w:val="18"/>
              <w:szCs w:val="18"/>
            </w:rPr>
            <w:id w:val="-1403511874"/>
            <w:placeholder>
              <w:docPart w:val="D2A14F139CCE4658A631C17C5A8967A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8F90C24" w14:textId="77777777" w:rsidR="00725BEC" w:rsidRPr="00A30F8E" w:rsidRDefault="00510292" w:rsidP="00F32246">
                <w:pPr>
                  <w:spacing w:after="0"/>
                  <w:rPr>
                    <w:sz w:val="18"/>
                    <w:szCs w:val="18"/>
                  </w:rPr>
                </w:pPr>
                <w:r>
                  <w:rPr>
                    <w:sz w:val="18"/>
                    <w:szCs w:val="18"/>
                  </w:rPr>
                  <w:t>App/CV/ Interview</w:t>
                </w:r>
              </w:p>
            </w:tc>
          </w:sdtContent>
        </w:sdt>
      </w:tr>
      <w:tr w:rsidR="00725BEC" w:rsidRPr="00AF47DA" w14:paraId="1D6364C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F7168D2" w14:textId="77777777" w:rsidR="00725BEC" w:rsidRDefault="00725BEC"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3CCF4117" w14:textId="77777777" w:rsidR="00725BEC" w:rsidRPr="00A30F8E" w:rsidRDefault="00725BEC"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7600F27C" w14:textId="77777777" w:rsidR="00725BEC" w:rsidRPr="00A30F8E" w:rsidRDefault="00725BEC" w:rsidP="00F32246">
            <w:pPr>
              <w:spacing w:after="0"/>
              <w:rPr>
                <w:sz w:val="18"/>
                <w:szCs w:val="18"/>
              </w:rPr>
            </w:pPr>
          </w:p>
        </w:tc>
      </w:tr>
      <w:tr w:rsidR="00725BEC" w:rsidRPr="00E74D99" w14:paraId="1191992D" w14:textId="77777777" w:rsidTr="00F32246">
        <w:trPr>
          <w:cantSplit/>
          <w:trHeight w:val="265"/>
        </w:trPr>
        <w:sdt>
          <w:sdtPr>
            <w:id w:val="-404223386"/>
            <w:placeholder>
              <w:docPart w:val="75D50D6E6FA74988A3377373A6FA9D3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91ED9BA" w14:textId="77777777" w:rsidR="00725BEC" w:rsidRPr="00E74D99" w:rsidRDefault="00725BEC" w:rsidP="00F32246">
                <w:r w:rsidRPr="00A07462">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7DE41F3997164CA5B7DAA62BC61BE40F"/>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F937275" w14:textId="77777777" w:rsidR="00725BEC" w:rsidRPr="00A30F8E" w:rsidRDefault="00725BEC" w:rsidP="00F32246">
                <w:pPr>
                  <w:spacing w:after="0"/>
                  <w:rPr>
                    <w:sz w:val="18"/>
                    <w:szCs w:val="18"/>
                  </w:rPr>
                </w:pPr>
                <w:r>
                  <w:rPr>
                    <w:sz w:val="18"/>
                    <w:szCs w:val="18"/>
                  </w:rPr>
                  <w:t>Essential</w:t>
                </w:r>
              </w:p>
            </w:tc>
          </w:sdtContent>
        </w:sdt>
        <w:sdt>
          <w:sdtPr>
            <w:rPr>
              <w:sz w:val="18"/>
              <w:szCs w:val="18"/>
            </w:rPr>
            <w:id w:val="-1357567112"/>
            <w:placeholder>
              <w:docPart w:val="E37491979FE6415D8BA75B04FC7F0D0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69AF40E" w14:textId="77777777" w:rsidR="00725BEC" w:rsidRPr="00A30F8E" w:rsidRDefault="00510292" w:rsidP="00F32246">
                <w:pPr>
                  <w:spacing w:after="0"/>
                  <w:rPr>
                    <w:sz w:val="18"/>
                    <w:szCs w:val="18"/>
                  </w:rPr>
                </w:pPr>
                <w:r>
                  <w:rPr>
                    <w:sz w:val="18"/>
                    <w:szCs w:val="18"/>
                  </w:rPr>
                  <w:t>App/CV/ Interview</w:t>
                </w:r>
              </w:p>
            </w:tc>
          </w:sdtContent>
        </w:sdt>
      </w:tr>
      <w:tr w:rsidR="00725BEC" w:rsidRPr="00E74D99" w14:paraId="5EE31E41" w14:textId="77777777" w:rsidTr="00F32246">
        <w:trPr>
          <w:cantSplit/>
          <w:trHeight w:val="265"/>
        </w:trPr>
        <w:sdt>
          <w:sdtPr>
            <w:id w:val="1546097610"/>
            <w:placeholder>
              <w:docPart w:val="4135329E0B5949AC93B04A746C026B1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9AE0FE4" w14:textId="77777777" w:rsidR="00725BEC" w:rsidRPr="00E74D99" w:rsidRDefault="00725BEC" w:rsidP="000860D8">
                <w:r w:rsidRPr="003576DC">
                  <w:t>Research interests consistent with the strategic direction of the Department/School.</w:t>
                </w:r>
              </w:p>
            </w:tc>
          </w:sdtContent>
        </w:sdt>
        <w:sdt>
          <w:sdtPr>
            <w:rPr>
              <w:sz w:val="18"/>
              <w:szCs w:val="18"/>
            </w:rPr>
            <w:id w:val="-1509286612"/>
            <w:placeholder>
              <w:docPart w:val="BFEE8CF2098C4370A8394DF1AA9C4E0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5A46EAD" w14:textId="77777777" w:rsidR="00725BEC" w:rsidRPr="00A30F8E" w:rsidRDefault="00725BEC" w:rsidP="000860D8">
                <w:pPr>
                  <w:spacing w:after="0"/>
                  <w:rPr>
                    <w:sz w:val="18"/>
                    <w:szCs w:val="18"/>
                  </w:rPr>
                </w:pPr>
                <w:r>
                  <w:rPr>
                    <w:sz w:val="18"/>
                    <w:szCs w:val="18"/>
                  </w:rPr>
                  <w:t>Essential</w:t>
                </w:r>
              </w:p>
            </w:tc>
          </w:sdtContent>
        </w:sdt>
        <w:sdt>
          <w:sdtPr>
            <w:rPr>
              <w:sz w:val="18"/>
              <w:szCs w:val="18"/>
            </w:rPr>
            <w:id w:val="1549254133"/>
            <w:placeholder>
              <w:docPart w:val="1A33C17C557E41D0BF7654F7AC3460D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036BC50" w14:textId="77777777" w:rsidR="00725BEC" w:rsidRPr="00A30F8E" w:rsidRDefault="00510292" w:rsidP="000860D8">
                <w:pPr>
                  <w:spacing w:after="0"/>
                  <w:rPr>
                    <w:sz w:val="18"/>
                    <w:szCs w:val="18"/>
                  </w:rPr>
                </w:pPr>
                <w:r>
                  <w:rPr>
                    <w:sz w:val="18"/>
                    <w:szCs w:val="18"/>
                  </w:rPr>
                  <w:t>App/CV/ Interview</w:t>
                </w:r>
              </w:p>
            </w:tc>
          </w:sdtContent>
        </w:sdt>
      </w:tr>
    </w:tbl>
    <w:p w14:paraId="4A0C919C"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sdt>
          <w:sdtPr>
            <w:id w:val="366802916"/>
            <w:placeholder>
              <w:docPart w:val="75BD948D366D45C0B6A78721FB3F061B"/>
            </w:placeholder>
            <w:docPartList>
              <w:docPartGallery w:val="Quick Parts"/>
              <w:docPartCategory w:val="Application Procedure"/>
            </w:docPartList>
          </w:sdtPr>
          <w:sdtEndPr/>
          <w:sdtContent>
            <w:p w14:paraId="5F3ADA06" w14:textId="77777777" w:rsidR="00C864E9" w:rsidRDefault="00C864E9" w:rsidP="00C864E9">
              <w:r w:rsidRPr="002018B0">
                <w:t>Select Application Procedure</w:t>
              </w:r>
              <w:r>
                <w:t xml:space="preserve"> (HR use only)</w:t>
              </w:r>
            </w:p>
          </w:sdtContent>
        </w:sdt>
        <w:p w14:paraId="6FCAF58A" w14:textId="77777777" w:rsidR="002018B0" w:rsidRPr="002018B0" w:rsidRDefault="00A40BCA" w:rsidP="00265FF6"/>
      </w:sdtContent>
    </w:sdt>
    <w:p w14:paraId="583A9569" w14:textId="77777777" w:rsidR="00265FF6" w:rsidRDefault="00265FF6" w:rsidP="00265FF6">
      <w:pPr>
        <w:pStyle w:val="Heading1"/>
      </w:pPr>
      <w:r w:rsidRPr="00AF47DA">
        <w:t>Other Information</w:t>
      </w:r>
    </w:p>
    <w:p w14:paraId="5A82B4BC"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635C7719"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6D51DC03" w14:textId="77777777" w:rsidR="00C864E9" w:rsidRPr="00914F75" w:rsidRDefault="00C864E9" w:rsidP="00C864E9">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78724870" w14:textId="77777777" w:rsidR="00C864E9" w:rsidRDefault="00C864E9" w:rsidP="00C864E9">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7861A60983DF478895FD43D369BF7CF8"/>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Research</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5351D983" w14:textId="77777777" w:rsidR="00C864E9" w:rsidRPr="0011364F" w:rsidRDefault="00C864E9" w:rsidP="00C864E9">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061254EE" w14:textId="77777777" w:rsidR="00C864E9" w:rsidRPr="0011364F" w:rsidRDefault="00C864E9" w:rsidP="00C864E9">
      <w:pPr>
        <w:rPr>
          <w:rFonts w:eastAsia="Calibri" w:cs="Times New Roman"/>
          <w:szCs w:val="20"/>
          <w:lang w:eastAsia="en-US"/>
        </w:rPr>
      </w:pPr>
      <w:r w:rsidRPr="0011364F">
        <w:rPr>
          <w:rFonts w:eastAsia="Calibri" w:cs="Times New Roman"/>
          <w:szCs w:val="20"/>
          <w:lang w:eastAsia="en-US"/>
        </w:rPr>
        <w:t xml:space="preserve">Our staff 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8466B0F02E1045FFA554A875714E7924"/>
        </w:placeholder>
      </w:sdtPr>
      <w:sdtEndPr>
        <w:rPr>
          <w:szCs w:val="20"/>
          <w:lang w:val="en-US" w:eastAsia="en-US"/>
        </w:rPr>
      </w:sdtEndPr>
      <w:sdtContent>
        <w:p w14:paraId="0850D5E0" w14:textId="77777777" w:rsidR="00B14034" w:rsidRPr="00380DB3" w:rsidRDefault="00B14034" w:rsidP="00B14034">
          <w:pPr>
            <w:pStyle w:val="Heading2"/>
          </w:pPr>
          <w:r>
            <w:t>PVG Check</w:t>
          </w:r>
        </w:p>
        <w:p w14:paraId="2029BAAF" w14:textId="77777777" w:rsidR="00B14034" w:rsidRDefault="00B14034" w:rsidP="00B14034">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482611438"/>
        <w:placeholder>
          <w:docPart w:val="AF542BDF58A940E58A379FCB880A4CA9"/>
        </w:placeholder>
      </w:sdtPr>
      <w:sdtEndPr>
        <w:rPr>
          <w:szCs w:val="20"/>
          <w:lang w:val="en-US" w:eastAsia="en-US"/>
        </w:rPr>
      </w:sdtEndPr>
      <w:sdtContent>
        <w:p w14:paraId="7BEB89E9" w14:textId="77777777" w:rsidR="00B14034" w:rsidRPr="00380DB3" w:rsidRDefault="00B14034" w:rsidP="00B14034">
          <w:pPr>
            <w:pStyle w:val="Heading2"/>
          </w:pPr>
          <w:r>
            <w:t>Basic Disclosure</w:t>
          </w:r>
        </w:p>
        <w:p w14:paraId="1616B4A5" w14:textId="77777777" w:rsidR="00B14034" w:rsidRDefault="00B14034" w:rsidP="00B14034">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190B248BF3FA4D798AF4CF0D941D503D"/>
        </w:placeholder>
      </w:sdtPr>
      <w:sdtEndPr>
        <w:rPr>
          <w:szCs w:val="20"/>
          <w:lang w:val="en-US" w:eastAsia="en-US"/>
        </w:rPr>
      </w:sdtEndPr>
      <w:sdtContent>
        <w:p w14:paraId="001CE14E" w14:textId="77777777" w:rsidR="00A4266F" w:rsidRPr="00380DB3" w:rsidRDefault="000F6562" w:rsidP="00046DA9">
          <w:pPr>
            <w:pStyle w:val="Heading2"/>
          </w:pPr>
          <w:r w:rsidRPr="00380DB3">
            <w:t>Pre-employment health screening</w:t>
          </w:r>
          <w:r w:rsidR="003C027B" w:rsidRPr="00380DB3">
            <w:t xml:space="preserve"> </w:t>
          </w:r>
        </w:p>
        <w:p w14:paraId="6EFC2C20"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5B35A9B5" w14:textId="77777777" w:rsidR="00192EF0" w:rsidRPr="00380DB3" w:rsidRDefault="00380DB3" w:rsidP="00046DA9">
          <w:pPr>
            <w:pStyle w:val="Heading2"/>
            <w:rPr>
              <w:lang w:val="en-US" w:eastAsia="en-US"/>
            </w:rPr>
          </w:pPr>
          <w:r w:rsidRPr="00380DB3">
            <w:rPr>
              <w:lang w:val="en-US" w:eastAsia="en-US"/>
            </w:rPr>
            <w:t>Probation</w:t>
          </w:r>
        </w:p>
        <w:p w14:paraId="34BC6423"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510292">
                <w:rPr>
                  <w:szCs w:val="20"/>
                </w:rPr>
                <w:t>12 month</w:t>
              </w:r>
            </w:sdtContent>
          </w:sdt>
          <w:r w:rsidR="008B5618" w:rsidRPr="008B5618">
            <w:rPr>
              <w:szCs w:val="20"/>
            </w:rPr>
            <w:t xml:space="preserve"> </w:t>
          </w:r>
          <w:r w:rsidR="00380DB3" w:rsidRPr="008B5618">
            <w:rPr>
              <w:szCs w:val="20"/>
            </w:rPr>
            <w:t>probationary period.</w:t>
          </w:r>
        </w:p>
      </w:sdtContent>
    </w:sdt>
    <w:p w14:paraId="3A5A7552" w14:textId="77777777" w:rsidR="00380DB3" w:rsidRPr="00380DB3" w:rsidRDefault="00380DB3" w:rsidP="00046DA9">
      <w:pPr>
        <w:pStyle w:val="Heading2"/>
      </w:pPr>
      <w:r w:rsidRPr="00380DB3">
        <w:t>Pension</w:t>
      </w:r>
    </w:p>
    <w:p w14:paraId="3B53A621"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13190394" w14:textId="77777777" w:rsidR="0012035A" w:rsidRDefault="0012035A" w:rsidP="0012035A">
          <w:pPr>
            <w:pStyle w:val="Heading2"/>
          </w:pPr>
          <w:r>
            <w:t>Relocation</w:t>
          </w:r>
        </w:p>
        <w:p w14:paraId="41AAF219"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56167ECD" w14:textId="77777777" w:rsidR="005128C5" w:rsidRPr="00510292" w:rsidRDefault="008B5618" w:rsidP="00510292">
      <w:pPr>
        <w:pStyle w:val="Heading2"/>
      </w:pPr>
      <w:r>
        <w:t>Interviews</w:t>
      </w:r>
    </w:p>
    <w:p w14:paraId="380B5085"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251CD430" w14:textId="77777777" w:rsidR="00B3226F" w:rsidRDefault="00B3226F" w:rsidP="00B3226F">
      <w:pPr>
        <w:pStyle w:val="Heading2"/>
      </w:pPr>
      <w:r>
        <w:lastRenderedPageBreak/>
        <w:t>Equality and Diversity</w:t>
      </w:r>
    </w:p>
    <w:p w14:paraId="48901089" w14:textId="77777777" w:rsidR="008872E3" w:rsidRPr="00345322" w:rsidRDefault="008872E3" w:rsidP="008872E3">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59D73714" w14:textId="77777777" w:rsidR="008872E3" w:rsidRPr="00345322" w:rsidRDefault="008872E3" w:rsidP="008872E3">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72C819A2" w14:textId="77777777" w:rsidR="00C864E9" w:rsidRDefault="00C864E9" w:rsidP="00C864E9">
      <w:pPr>
        <w:pStyle w:val="Heading2"/>
      </w:pPr>
      <w:r>
        <w:t>University Values</w:t>
      </w:r>
    </w:p>
    <w:p w14:paraId="7DD477F0" w14:textId="53BD887A" w:rsidR="00FB6230" w:rsidRDefault="00C864E9" w:rsidP="001471A7">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5CDFD0FF" w14:textId="77777777" w:rsidR="00A40BCA" w:rsidRDefault="00A40BCA" w:rsidP="001471A7">
      <w:pPr>
        <w:rPr>
          <w:noProof/>
        </w:rPr>
      </w:pPr>
    </w:p>
    <w:p w14:paraId="3C077D26" w14:textId="0658FCE4" w:rsidR="001F37F3" w:rsidRPr="00380DB3" w:rsidRDefault="001F37F3" w:rsidP="001471A7">
      <w:pPr>
        <w:rPr>
          <w:noProof/>
        </w:rPr>
      </w:pPr>
      <w:r>
        <w:rPr>
          <w:noProof/>
          <w:szCs w:val="20"/>
        </w:rPr>
        <mc:AlternateContent>
          <mc:Choice Requires="wpg">
            <w:drawing>
              <wp:inline distT="0" distB="0" distL="0" distR="0" wp14:anchorId="1EEA6164" wp14:editId="2052AD2F">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67F52F29"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1F37F3" w:rsidRPr="00380DB3" w:rsidSect="001F37F3">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9981" w14:textId="77777777" w:rsidR="00E352A3" w:rsidRDefault="00E352A3" w:rsidP="007A040E">
      <w:r>
        <w:separator/>
      </w:r>
    </w:p>
  </w:endnote>
  <w:endnote w:type="continuationSeparator" w:id="0">
    <w:p w14:paraId="7CDCE761"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2C183"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7BF672BD"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C864E9">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F4F3"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7FA2F453"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C864E9">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4B5F4" w14:textId="77777777" w:rsidR="00E352A3" w:rsidRDefault="00E352A3" w:rsidP="007A040E">
      <w:r>
        <w:separator/>
      </w:r>
    </w:p>
  </w:footnote>
  <w:footnote w:type="continuationSeparator" w:id="0">
    <w:p w14:paraId="0827C035"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D55E" w14:textId="77777777" w:rsidR="001F37F3" w:rsidRPr="004863A1" w:rsidRDefault="001F37F3" w:rsidP="00CE197A">
    <w:pPr>
      <w:pStyle w:val="Header"/>
    </w:pPr>
    <w:r>
      <w:rPr>
        <w:noProof/>
      </w:rPr>
      <w:drawing>
        <wp:anchor distT="0" distB="0" distL="114300" distR="114300" simplePos="0" relativeHeight="251661312" behindDoc="1" locked="0" layoutInCell="1" allowOverlap="1" wp14:anchorId="0D0B544A" wp14:editId="06AD45E5">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05F1FB5" wp14:editId="1C504177">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DEC3C7C" wp14:editId="7AD93B1B">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6CB36DD9" w14:textId="30D2B8F1"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415967">
    <w:abstractNumId w:val="3"/>
  </w:num>
  <w:num w:numId="2" w16cid:durableId="1679235272">
    <w:abstractNumId w:val="0"/>
  </w:num>
  <w:num w:numId="3" w16cid:durableId="1932396783">
    <w:abstractNumId w:val="2"/>
  </w:num>
  <w:num w:numId="4" w16cid:durableId="650212181">
    <w:abstractNumId w:val="4"/>
  </w:num>
  <w:num w:numId="5" w16cid:durableId="205535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4115E"/>
    <w:rsid w:val="00046DA9"/>
    <w:rsid w:val="00046EF0"/>
    <w:rsid w:val="00060F73"/>
    <w:rsid w:val="0006349B"/>
    <w:rsid w:val="00095F62"/>
    <w:rsid w:val="000C7760"/>
    <w:rsid w:val="000F6562"/>
    <w:rsid w:val="0012035A"/>
    <w:rsid w:val="00121981"/>
    <w:rsid w:val="0012282A"/>
    <w:rsid w:val="00143547"/>
    <w:rsid w:val="001471A7"/>
    <w:rsid w:val="0015173F"/>
    <w:rsid w:val="00192EF0"/>
    <w:rsid w:val="00194D91"/>
    <w:rsid w:val="001B13BB"/>
    <w:rsid w:val="001C7A43"/>
    <w:rsid w:val="001F0FDE"/>
    <w:rsid w:val="001F37F3"/>
    <w:rsid w:val="002018B0"/>
    <w:rsid w:val="002074F4"/>
    <w:rsid w:val="00222A6E"/>
    <w:rsid w:val="0023029E"/>
    <w:rsid w:val="00243A8D"/>
    <w:rsid w:val="00245820"/>
    <w:rsid w:val="00261F25"/>
    <w:rsid w:val="00265FF6"/>
    <w:rsid w:val="00281766"/>
    <w:rsid w:val="002A2CD5"/>
    <w:rsid w:val="00313BB6"/>
    <w:rsid w:val="00336C9D"/>
    <w:rsid w:val="003422D0"/>
    <w:rsid w:val="003576DC"/>
    <w:rsid w:val="00372C2F"/>
    <w:rsid w:val="00380DB3"/>
    <w:rsid w:val="0038179C"/>
    <w:rsid w:val="003C027B"/>
    <w:rsid w:val="003D3239"/>
    <w:rsid w:val="003E15B1"/>
    <w:rsid w:val="003E2A37"/>
    <w:rsid w:val="003F1050"/>
    <w:rsid w:val="00405EA4"/>
    <w:rsid w:val="00413B49"/>
    <w:rsid w:val="00444B8C"/>
    <w:rsid w:val="00480119"/>
    <w:rsid w:val="004863A1"/>
    <w:rsid w:val="00492650"/>
    <w:rsid w:val="00493ECF"/>
    <w:rsid w:val="004D3232"/>
    <w:rsid w:val="004E402E"/>
    <w:rsid w:val="004E43B9"/>
    <w:rsid w:val="00510292"/>
    <w:rsid w:val="005128C5"/>
    <w:rsid w:val="00543848"/>
    <w:rsid w:val="005549FB"/>
    <w:rsid w:val="005609E6"/>
    <w:rsid w:val="00563C5E"/>
    <w:rsid w:val="00573DA9"/>
    <w:rsid w:val="00575750"/>
    <w:rsid w:val="005A2D9D"/>
    <w:rsid w:val="005A795E"/>
    <w:rsid w:val="005D1AFE"/>
    <w:rsid w:val="005D1BD7"/>
    <w:rsid w:val="005F1DEB"/>
    <w:rsid w:val="0061543C"/>
    <w:rsid w:val="0062056B"/>
    <w:rsid w:val="006257FB"/>
    <w:rsid w:val="00631136"/>
    <w:rsid w:val="00641EAC"/>
    <w:rsid w:val="0065112E"/>
    <w:rsid w:val="006554C5"/>
    <w:rsid w:val="0065678E"/>
    <w:rsid w:val="00665B12"/>
    <w:rsid w:val="00666B64"/>
    <w:rsid w:val="00676872"/>
    <w:rsid w:val="00692F84"/>
    <w:rsid w:val="006B1786"/>
    <w:rsid w:val="006B7497"/>
    <w:rsid w:val="006D00B8"/>
    <w:rsid w:val="006D512C"/>
    <w:rsid w:val="006E6263"/>
    <w:rsid w:val="006E6DA1"/>
    <w:rsid w:val="00725BEC"/>
    <w:rsid w:val="00732040"/>
    <w:rsid w:val="00764656"/>
    <w:rsid w:val="007849CA"/>
    <w:rsid w:val="007A040E"/>
    <w:rsid w:val="007F4051"/>
    <w:rsid w:val="007F5532"/>
    <w:rsid w:val="00804069"/>
    <w:rsid w:val="008132DD"/>
    <w:rsid w:val="0083780C"/>
    <w:rsid w:val="00871E8B"/>
    <w:rsid w:val="008872E3"/>
    <w:rsid w:val="008A6CAF"/>
    <w:rsid w:val="008B409B"/>
    <w:rsid w:val="008B5618"/>
    <w:rsid w:val="008C04B9"/>
    <w:rsid w:val="008F224C"/>
    <w:rsid w:val="00913AD7"/>
    <w:rsid w:val="00921189"/>
    <w:rsid w:val="0096345D"/>
    <w:rsid w:val="00987C47"/>
    <w:rsid w:val="009F6D91"/>
    <w:rsid w:val="00A07462"/>
    <w:rsid w:val="00A07B73"/>
    <w:rsid w:val="00A40BCA"/>
    <w:rsid w:val="00A4266F"/>
    <w:rsid w:val="00A530DB"/>
    <w:rsid w:val="00A744FF"/>
    <w:rsid w:val="00A92CBB"/>
    <w:rsid w:val="00AE0864"/>
    <w:rsid w:val="00AF47DA"/>
    <w:rsid w:val="00B02133"/>
    <w:rsid w:val="00B100D6"/>
    <w:rsid w:val="00B14034"/>
    <w:rsid w:val="00B21F93"/>
    <w:rsid w:val="00B31568"/>
    <w:rsid w:val="00B3226F"/>
    <w:rsid w:val="00B337BB"/>
    <w:rsid w:val="00B736FD"/>
    <w:rsid w:val="00BC7436"/>
    <w:rsid w:val="00BE711E"/>
    <w:rsid w:val="00C2170C"/>
    <w:rsid w:val="00C374C1"/>
    <w:rsid w:val="00C8144F"/>
    <w:rsid w:val="00C864E9"/>
    <w:rsid w:val="00C95EC1"/>
    <w:rsid w:val="00CB3FEB"/>
    <w:rsid w:val="00CD223D"/>
    <w:rsid w:val="00CE6DE5"/>
    <w:rsid w:val="00D373BB"/>
    <w:rsid w:val="00D5648C"/>
    <w:rsid w:val="00D641C9"/>
    <w:rsid w:val="00D72AF9"/>
    <w:rsid w:val="00D85C66"/>
    <w:rsid w:val="00D92D7B"/>
    <w:rsid w:val="00D939DF"/>
    <w:rsid w:val="00DC6DF2"/>
    <w:rsid w:val="00DF0DF5"/>
    <w:rsid w:val="00DF14DB"/>
    <w:rsid w:val="00E04856"/>
    <w:rsid w:val="00E2052A"/>
    <w:rsid w:val="00E2644E"/>
    <w:rsid w:val="00E352A3"/>
    <w:rsid w:val="00E35955"/>
    <w:rsid w:val="00E41A06"/>
    <w:rsid w:val="00E65FB8"/>
    <w:rsid w:val="00E74D99"/>
    <w:rsid w:val="00E967F2"/>
    <w:rsid w:val="00E97067"/>
    <w:rsid w:val="00EA299F"/>
    <w:rsid w:val="00EC5F51"/>
    <w:rsid w:val="00EE74A4"/>
    <w:rsid w:val="00EF673A"/>
    <w:rsid w:val="00F0625E"/>
    <w:rsid w:val="00F25216"/>
    <w:rsid w:val="00F32246"/>
    <w:rsid w:val="00F4274E"/>
    <w:rsid w:val="00F47415"/>
    <w:rsid w:val="00F777DC"/>
    <w:rsid w:val="00FA0D52"/>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4D70B1"/>
  <w15:docId w15:val="{C690ED35-9D32-471F-BBBF-A822B59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CE736D">
          <w:pPr>
            <w:pStyle w:val="9EAF2A8FEBA2409D9622D00651D03800"/>
          </w:pPr>
          <w:r w:rsidRPr="00A30F8E">
            <w:rPr>
              <w:rStyle w:val="PlaceholderText"/>
              <w:rFonts w:eastAsiaTheme="minorHAnsi"/>
              <w:sz w:val="18"/>
              <w:szCs w:val="18"/>
            </w:rPr>
            <w:t>Choos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302994DB74984388987359D67C43D5AB"/>
        <w:category>
          <w:name w:val="General"/>
          <w:gallery w:val="placeholder"/>
        </w:category>
        <w:types>
          <w:type w:val="bbPlcHdr"/>
        </w:types>
        <w:behaviors>
          <w:behavior w:val="content"/>
        </w:behaviors>
        <w:guid w:val="{DAB1B53E-8325-47B1-9590-106688ED6AC2}"/>
      </w:docPartPr>
      <w:docPartBody>
        <w:p w:rsidR="008D0542" w:rsidRDefault="00CE736D">
          <w:pPr>
            <w:pStyle w:val="302994DB74984388987359D67C43D5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1F0B1DD464B718A3CCAAF922611AE"/>
        <w:category>
          <w:name w:val="General"/>
          <w:gallery w:val="placeholder"/>
        </w:category>
        <w:types>
          <w:type w:val="bbPlcHdr"/>
        </w:types>
        <w:behaviors>
          <w:behavior w:val="content"/>
        </w:behaviors>
        <w:guid w:val="{0C845B88-98B7-4BE9-8293-5254179BD13F}"/>
      </w:docPartPr>
      <w:docPartBody>
        <w:p w:rsidR="008D0542" w:rsidRDefault="00CE736D">
          <w:pPr>
            <w:pStyle w:val="8351F0B1DD464B718A3CCAAF922611AE"/>
          </w:pPr>
          <w:r w:rsidRPr="00A30F8E">
            <w:rPr>
              <w:rStyle w:val="PlaceholderText"/>
              <w:rFonts w:eastAsiaTheme="minorHAnsi"/>
              <w:sz w:val="18"/>
              <w:szCs w:val="18"/>
            </w:rPr>
            <w:t>Choose</w:t>
          </w:r>
        </w:p>
      </w:docPartBody>
    </w:docPart>
    <w:docPart>
      <w:docPartPr>
        <w:name w:val="3714327666484D258223DF6F73715BF9"/>
        <w:category>
          <w:name w:val="General"/>
          <w:gallery w:val="placeholder"/>
        </w:category>
        <w:types>
          <w:type w:val="bbPlcHdr"/>
        </w:types>
        <w:behaviors>
          <w:behavior w:val="content"/>
        </w:behaviors>
        <w:guid w:val="{A5E6723D-C5F0-4681-B02B-6C8A62C93DAE}"/>
      </w:docPartPr>
      <w:docPartBody>
        <w:p w:rsidR="008D0542" w:rsidRDefault="00CE736D">
          <w:pPr>
            <w:pStyle w:val="3714327666484D258223DF6F73715BF9"/>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CE736D">
          <w:pPr>
            <w:pStyle w:val="5A25AC0E23614DEBB72F8B6241351816"/>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CE736D">
          <w:pPr>
            <w:pStyle w:val="A4135C38185144FA99D1A9AD80226F84"/>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CE736D">
          <w:pPr>
            <w:pStyle w:val="1DBDA461589A4785B3B2AF41B2B8C4D2"/>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CE736D">
          <w:pPr>
            <w:pStyle w:val="C6652E0497964185AB976051320F4443"/>
          </w:pPr>
          <w:r w:rsidRPr="00380DB3">
            <w:rPr>
              <w:rStyle w:val="PlaceholderText"/>
              <w:szCs w:val="20"/>
            </w:rPr>
            <w:t>Enter an interview date.</w:t>
          </w:r>
        </w:p>
      </w:docPartBody>
    </w:docPart>
    <w:docPart>
      <w:docPartPr>
        <w:name w:val="4C5C9B84D6274779822B5DB6AAAAA81F"/>
        <w:category>
          <w:name w:val="General"/>
          <w:gallery w:val="placeholder"/>
        </w:category>
        <w:types>
          <w:type w:val="bbPlcHdr"/>
        </w:types>
        <w:behaviors>
          <w:behavior w:val="content"/>
        </w:behaviors>
        <w:guid w:val="{9DFF583F-C70D-47ED-9588-7A261EF96D36}"/>
      </w:docPartPr>
      <w:docPartBody>
        <w:p w:rsidR="00ED3485" w:rsidRDefault="00B9200B" w:rsidP="00B9200B">
          <w:pPr>
            <w:pStyle w:val="4C5C9B84D6274779822B5DB6AAAAA81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BF01EE71315407AA8E96E40AF8CA025"/>
        <w:category>
          <w:name w:val="General"/>
          <w:gallery w:val="placeholder"/>
        </w:category>
        <w:types>
          <w:type w:val="bbPlcHdr"/>
        </w:types>
        <w:behaviors>
          <w:behavior w:val="content"/>
        </w:behaviors>
        <w:guid w:val="{BD867B62-2736-4CC9-8EC1-39758990271B}"/>
      </w:docPartPr>
      <w:docPartBody>
        <w:p w:rsidR="00ED3485" w:rsidRDefault="00B9200B" w:rsidP="00B9200B">
          <w:pPr>
            <w:pStyle w:val="FBF01EE71315407AA8E96E40AF8CA025"/>
          </w:pPr>
          <w:r w:rsidRPr="00A30F8E">
            <w:rPr>
              <w:rStyle w:val="PlaceholderText"/>
              <w:rFonts w:eastAsiaTheme="minorHAnsi"/>
              <w:sz w:val="18"/>
              <w:szCs w:val="18"/>
            </w:rPr>
            <w:t>Choose</w:t>
          </w:r>
        </w:p>
      </w:docPartBody>
    </w:docPart>
    <w:docPart>
      <w:docPartPr>
        <w:name w:val="07598E4C6D644F93837FED7671FA4E23"/>
        <w:category>
          <w:name w:val="General"/>
          <w:gallery w:val="placeholder"/>
        </w:category>
        <w:types>
          <w:type w:val="bbPlcHdr"/>
        </w:types>
        <w:behaviors>
          <w:behavior w:val="content"/>
        </w:behaviors>
        <w:guid w:val="{066CC01B-B9D4-47B8-87BC-779E8EC6208E}"/>
      </w:docPartPr>
      <w:docPartBody>
        <w:p w:rsidR="00ED3485" w:rsidRDefault="00B9200B" w:rsidP="00B9200B">
          <w:pPr>
            <w:pStyle w:val="07598E4C6D644F93837FED7671FA4E23"/>
          </w:pPr>
          <w:r w:rsidRPr="00E2644E">
            <w:rPr>
              <w:rStyle w:val="PlaceholderText"/>
              <w:sz w:val="18"/>
              <w:szCs w:val="18"/>
            </w:rPr>
            <w:t>Select/type.</w:t>
          </w:r>
        </w:p>
      </w:docPartBody>
    </w:docPart>
    <w:docPart>
      <w:docPartPr>
        <w:name w:val="035E18E164ED4CBD9DC77C1332E0F41A"/>
        <w:category>
          <w:name w:val="General"/>
          <w:gallery w:val="placeholder"/>
        </w:category>
        <w:types>
          <w:type w:val="bbPlcHdr"/>
        </w:types>
        <w:behaviors>
          <w:behavior w:val="content"/>
        </w:behaviors>
        <w:guid w:val="{B11527C5-0B75-4D5A-9F98-D3341E4653E5}"/>
      </w:docPartPr>
      <w:docPartBody>
        <w:p w:rsidR="00ED3485" w:rsidRDefault="00B9200B" w:rsidP="00B9200B">
          <w:pPr>
            <w:pStyle w:val="035E18E164ED4CBD9DC77C1332E0F41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B4D03610DB447EE90C739FBC623346E"/>
        <w:category>
          <w:name w:val="General"/>
          <w:gallery w:val="placeholder"/>
        </w:category>
        <w:types>
          <w:type w:val="bbPlcHdr"/>
        </w:types>
        <w:behaviors>
          <w:behavior w:val="content"/>
        </w:behaviors>
        <w:guid w:val="{D6C1A3E2-49D4-4C25-8A99-4514D9CCB8AF}"/>
      </w:docPartPr>
      <w:docPartBody>
        <w:p w:rsidR="00ED3485" w:rsidRDefault="00B9200B" w:rsidP="00B9200B">
          <w:pPr>
            <w:pStyle w:val="BB4D03610DB447EE90C739FBC623346E"/>
          </w:pPr>
          <w:r w:rsidRPr="00A30F8E">
            <w:rPr>
              <w:rStyle w:val="PlaceholderText"/>
              <w:rFonts w:eastAsiaTheme="minorHAnsi"/>
              <w:sz w:val="18"/>
              <w:szCs w:val="18"/>
            </w:rPr>
            <w:t>Choose</w:t>
          </w:r>
        </w:p>
      </w:docPartBody>
    </w:docPart>
    <w:docPart>
      <w:docPartPr>
        <w:name w:val="788CED3CDE0E4DBCA7CC144C6BE657A4"/>
        <w:category>
          <w:name w:val="General"/>
          <w:gallery w:val="placeholder"/>
        </w:category>
        <w:types>
          <w:type w:val="bbPlcHdr"/>
        </w:types>
        <w:behaviors>
          <w:behavior w:val="content"/>
        </w:behaviors>
        <w:guid w:val="{0C9CBFC2-1B80-43C2-B96C-17048AAA31C8}"/>
      </w:docPartPr>
      <w:docPartBody>
        <w:p w:rsidR="00ED3485" w:rsidRDefault="00B9200B" w:rsidP="00B9200B">
          <w:pPr>
            <w:pStyle w:val="788CED3CDE0E4DBCA7CC144C6BE657A4"/>
          </w:pPr>
          <w:r w:rsidRPr="00E2644E">
            <w:rPr>
              <w:rStyle w:val="PlaceholderText"/>
              <w:sz w:val="18"/>
              <w:szCs w:val="18"/>
            </w:rPr>
            <w:t>Select/type.</w:t>
          </w:r>
        </w:p>
      </w:docPartBody>
    </w:docPart>
    <w:docPart>
      <w:docPartPr>
        <w:name w:val="D4DE1A73EECF4D9CBBB3DD9B10184C14"/>
        <w:category>
          <w:name w:val="General"/>
          <w:gallery w:val="placeholder"/>
        </w:category>
        <w:types>
          <w:type w:val="bbPlcHdr"/>
        </w:types>
        <w:behaviors>
          <w:behavior w:val="content"/>
        </w:behaviors>
        <w:guid w:val="{3260F6A2-7CC3-42CE-961B-EB1BFEC6C24F}"/>
      </w:docPartPr>
      <w:docPartBody>
        <w:p w:rsidR="00ED3485" w:rsidRDefault="00B9200B" w:rsidP="00B9200B">
          <w:pPr>
            <w:pStyle w:val="D4DE1A73EECF4D9CBBB3DD9B10184C1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476A2C3A8B94D64A9C6A70CC4E77FFC"/>
        <w:category>
          <w:name w:val="General"/>
          <w:gallery w:val="placeholder"/>
        </w:category>
        <w:types>
          <w:type w:val="bbPlcHdr"/>
        </w:types>
        <w:behaviors>
          <w:behavior w:val="content"/>
        </w:behaviors>
        <w:guid w:val="{273836C8-35FF-4C32-A7D8-11B591B141B5}"/>
      </w:docPartPr>
      <w:docPartBody>
        <w:p w:rsidR="00ED3485" w:rsidRDefault="00B9200B" w:rsidP="00B9200B">
          <w:pPr>
            <w:pStyle w:val="8476A2C3A8B94D64A9C6A70CC4E77FFC"/>
          </w:pPr>
          <w:r w:rsidRPr="00A30F8E">
            <w:rPr>
              <w:rStyle w:val="PlaceholderText"/>
              <w:rFonts w:eastAsiaTheme="minorHAnsi"/>
              <w:sz w:val="18"/>
              <w:szCs w:val="18"/>
            </w:rPr>
            <w:t>Choose</w:t>
          </w:r>
        </w:p>
      </w:docPartBody>
    </w:docPart>
    <w:docPart>
      <w:docPartPr>
        <w:name w:val="0193B15A9F6D48B3A8ECF0020140FC7E"/>
        <w:category>
          <w:name w:val="General"/>
          <w:gallery w:val="placeholder"/>
        </w:category>
        <w:types>
          <w:type w:val="bbPlcHdr"/>
        </w:types>
        <w:behaviors>
          <w:behavior w:val="content"/>
        </w:behaviors>
        <w:guid w:val="{AF089294-94B6-4124-B89B-A9E69B3ED586}"/>
      </w:docPartPr>
      <w:docPartBody>
        <w:p w:rsidR="00ED3485" w:rsidRDefault="00B9200B" w:rsidP="00B9200B">
          <w:pPr>
            <w:pStyle w:val="0193B15A9F6D48B3A8ECF0020140FC7E"/>
          </w:pPr>
          <w:r w:rsidRPr="00E2644E">
            <w:rPr>
              <w:rStyle w:val="PlaceholderText"/>
              <w:sz w:val="18"/>
              <w:szCs w:val="18"/>
            </w:rPr>
            <w:t>Select/type.</w:t>
          </w:r>
        </w:p>
      </w:docPartBody>
    </w:docPart>
    <w:docPart>
      <w:docPartPr>
        <w:name w:val="C01EA9821D9C4BCAA428A24154A5F46E"/>
        <w:category>
          <w:name w:val="General"/>
          <w:gallery w:val="placeholder"/>
        </w:category>
        <w:types>
          <w:type w:val="bbPlcHdr"/>
        </w:types>
        <w:behaviors>
          <w:behavior w:val="content"/>
        </w:behaviors>
        <w:guid w:val="{0BB3177A-4761-415B-A1E2-24C99CF42E8E}"/>
      </w:docPartPr>
      <w:docPartBody>
        <w:p w:rsidR="00ED3485" w:rsidRDefault="00B9200B" w:rsidP="00B9200B">
          <w:pPr>
            <w:pStyle w:val="C01EA9821D9C4BCAA428A24154A5F46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2BE155B730B4E6DAF87C873AC41C403"/>
        <w:category>
          <w:name w:val="General"/>
          <w:gallery w:val="placeholder"/>
        </w:category>
        <w:types>
          <w:type w:val="bbPlcHdr"/>
        </w:types>
        <w:behaviors>
          <w:behavior w:val="content"/>
        </w:behaviors>
        <w:guid w:val="{5BF6A17B-08FB-4C4B-8F46-FF2591F9A466}"/>
      </w:docPartPr>
      <w:docPartBody>
        <w:p w:rsidR="00ED3485" w:rsidRDefault="00B9200B" w:rsidP="00B9200B">
          <w:pPr>
            <w:pStyle w:val="12BE155B730B4E6DAF87C873AC41C403"/>
          </w:pPr>
          <w:r w:rsidRPr="00A30F8E">
            <w:rPr>
              <w:rStyle w:val="PlaceholderText"/>
              <w:rFonts w:eastAsiaTheme="minorHAnsi"/>
              <w:sz w:val="18"/>
              <w:szCs w:val="18"/>
            </w:rPr>
            <w:t>Choose</w:t>
          </w:r>
        </w:p>
      </w:docPartBody>
    </w:docPart>
    <w:docPart>
      <w:docPartPr>
        <w:name w:val="E09ADD14F6F847788B28E333727B659E"/>
        <w:category>
          <w:name w:val="General"/>
          <w:gallery w:val="placeholder"/>
        </w:category>
        <w:types>
          <w:type w:val="bbPlcHdr"/>
        </w:types>
        <w:behaviors>
          <w:behavior w:val="content"/>
        </w:behaviors>
        <w:guid w:val="{DA5375CF-01DE-4907-BB7F-EB5E3F19ECA9}"/>
      </w:docPartPr>
      <w:docPartBody>
        <w:p w:rsidR="00ED3485" w:rsidRDefault="00B9200B" w:rsidP="00B9200B">
          <w:pPr>
            <w:pStyle w:val="E09ADD14F6F847788B28E333727B659E"/>
          </w:pPr>
          <w:r w:rsidRPr="00E2644E">
            <w:rPr>
              <w:rStyle w:val="PlaceholderText"/>
              <w:sz w:val="18"/>
              <w:szCs w:val="18"/>
            </w:rPr>
            <w:t>Select/type.</w:t>
          </w:r>
        </w:p>
      </w:docPartBody>
    </w:docPart>
    <w:docPart>
      <w:docPartPr>
        <w:name w:val="C4593E01D91C4967B5032EEDCF4025D6"/>
        <w:category>
          <w:name w:val="General"/>
          <w:gallery w:val="placeholder"/>
        </w:category>
        <w:types>
          <w:type w:val="bbPlcHdr"/>
        </w:types>
        <w:behaviors>
          <w:behavior w:val="content"/>
        </w:behaviors>
        <w:guid w:val="{95C042A4-9648-473F-91E3-CDE83B876F54}"/>
      </w:docPartPr>
      <w:docPartBody>
        <w:p w:rsidR="00ED3485" w:rsidRDefault="00B9200B" w:rsidP="00B9200B">
          <w:pPr>
            <w:pStyle w:val="C4593E01D91C4967B5032EEDCF4025D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042A0E1DAE345C8AA5B19B5B5FC3336"/>
        <w:category>
          <w:name w:val="General"/>
          <w:gallery w:val="placeholder"/>
        </w:category>
        <w:types>
          <w:type w:val="bbPlcHdr"/>
        </w:types>
        <w:behaviors>
          <w:behavior w:val="content"/>
        </w:behaviors>
        <w:guid w:val="{1F7C423E-E3FE-40F3-B296-F652CE9F7F9C}"/>
      </w:docPartPr>
      <w:docPartBody>
        <w:p w:rsidR="00ED3485" w:rsidRDefault="00B9200B" w:rsidP="00B9200B">
          <w:pPr>
            <w:pStyle w:val="C042A0E1DAE345C8AA5B19B5B5FC3336"/>
          </w:pPr>
          <w:r w:rsidRPr="00A30F8E">
            <w:rPr>
              <w:rStyle w:val="PlaceholderText"/>
              <w:rFonts w:eastAsiaTheme="minorHAnsi"/>
              <w:sz w:val="18"/>
              <w:szCs w:val="18"/>
            </w:rPr>
            <w:t>Choose</w:t>
          </w:r>
        </w:p>
      </w:docPartBody>
    </w:docPart>
    <w:docPart>
      <w:docPartPr>
        <w:name w:val="66637C003F4E4A7AB7E33DCA48310954"/>
        <w:category>
          <w:name w:val="General"/>
          <w:gallery w:val="placeholder"/>
        </w:category>
        <w:types>
          <w:type w:val="bbPlcHdr"/>
        </w:types>
        <w:behaviors>
          <w:behavior w:val="content"/>
        </w:behaviors>
        <w:guid w:val="{832BE2DC-ADB0-4710-B612-76EB7B414431}"/>
      </w:docPartPr>
      <w:docPartBody>
        <w:p w:rsidR="00ED3485" w:rsidRDefault="00B9200B" w:rsidP="00B9200B">
          <w:pPr>
            <w:pStyle w:val="66637C003F4E4A7AB7E33DCA48310954"/>
          </w:pPr>
          <w:r w:rsidRPr="00E2644E">
            <w:rPr>
              <w:rStyle w:val="PlaceholderText"/>
              <w:sz w:val="18"/>
              <w:szCs w:val="18"/>
            </w:rPr>
            <w:t>Select/type.</w:t>
          </w:r>
        </w:p>
      </w:docPartBody>
    </w:docPart>
    <w:docPart>
      <w:docPartPr>
        <w:name w:val="8B026B602DA049E194A662C338A600A2"/>
        <w:category>
          <w:name w:val="General"/>
          <w:gallery w:val="placeholder"/>
        </w:category>
        <w:types>
          <w:type w:val="bbPlcHdr"/>
        </w:types>
        <w:behaviors>
          <w:behavior w:val="content"/>
        </w:behaviors>
        <w:guid w:val="{912369C5-C9EC-4131-909F-3FF5C4477D26}"/>
      </w:docPartPr>
      <w:docPartBody>
        <w:p w:rsidR="00ED3485" w:rsidRDefault="00B9200B" w:rsidP="00B9200B">
          <w:pPr>
            <w:pStyle w:val="8B026B602DA049E194A662C338A600A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31884C0EA884936B940EA7B5796BBAA"/>
        <w:category>
          <w:name w:val="General"/>
          <w:gallery w:val="placeholder"/>
        </w:category>
        <w:types>
          <w:type w:val="bbPlcHdr"/>
        </w:types>
        <w:behaviors>
          <w:behavior w:val="content"/>
        </w:behaviors>
        <w:guid w:val="{97363E9D-B3F6-4D63-AF97-1DB58B0AA01F}"/>
      </w:docPartPr>
      <w:docPartBody>
        <w:p w:rsidR="00ED3485" w:rsidRDefault="00B9200B" w:rsidP="00B9200B">
          <w:pPr>
            <w:pStyle w:val="731884C0EA884936B940EA7B5796BBAA"/>
          </w:pPr>
          <w:r w:rsidRPr="00A30F8E">
            <w:rPr>
              <w:rStyle w:val="PlaceholderText"/>
              <w:rFonts w:eastAsiaTheme="minorHAnsi"/>
              <w:sz w:val="18"/>
              <w:szCs w:val="18"/>
            </w:rPr>
            <w:t>Choose</w:t>
          </w:r>
        </w:p>
      </w:docPartBody>
    </w:docPart>
    <w:docPart>
      <w:docPartPr>
        <w:name w:val="6E85F9DEA21945278AD8D67A6525EEBC"/>
        <w:category>
          <w:name w:val="General"/>
          <w:gallery w:val="placeholder"/>
        </w:category>
        <w:types>
          <w:type w:val="bbPlcHdr"/>
        </w:types>
        <w:behaviors>
          <w:behavior w:val="content"/>
        </w:behaviors>
        <w:guid w:val="{416CD9CD-2CD4-473E-BED4-6D954AE6EBFC}"/>
      </w:docPartPr>
      <w:docPartBody>
        <w:p w:rsidR="00ED3485" w:rsidRDefault="00B9200B" w:rsidP="00B9200B">
          <w:pPr>
            <w:pStyle w:val="6E85F9DEA21945278AD8D67A6525EEBC"/>
          </w:pPr>
          <w:r w:rsidRPr="00E2644E">
            <w:rPr>
              <w:rStyle w:val="PlaceholderText"/>
              <w:sz w:val="18"/>
              <w:szCs w:val="18"/>
            </w:rPr>
            <w:t>Select/type.</w:t>
          </w:r>
        </w:p>
      </w:docPartBody>
    </w:docPart>
    <w:docPart>
      <w:docPartPr>
        <w:name w:val="54E8F9243B8045B5ADE5FDBD89BCFACC"/>
        <w:category>
          <w:name w:val="General"/>
          <w:gallery w:val="placeholder"/>
        </w:category>
        <w:types>
          <w:type w:val="bbPlcHdr"/>
        </w:types>
        <w:behaviors>
          <w:behavior w:val="content"/>
        </w:behaviors>
        <w:guid w:val="{32AFAFE7-8ACB-44B7-BAFA-61E4C5E44408}"/>
      </w:docPartPr>
      <w:docPartBody>
        <w:p w:rsidR="00ED3485" w:rsidRDefault="00B9200B" w:rsidP="00B9200B">
          <w:pPr>
            <w:pStyle w:val="54E8F9243B8045B5ADE5FDBD89BCFAC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3954A38B1074E6E8376933E7414E8B4"/>
        <w:category>
          <w:name w:val="General"/>
          <w:gallery w:val="placeholder"/>
        </w:category>
        <w:types>
          <w:type w:val="bbPlcHdr"/>
        </w:types>
        <w:behaviors>
          <w:behavior w:val="content"/>
        </w:behaviors>
        <w:guid w:val="{D147DF20-A9CE-4310-9920-CE7658656BB4}"/>
      </w:docPartPr>
      <w:docPartBody>
        <w:p w:rsidR="00ED3485" w:rsidRDefault="00B9200B" w:rsidP="00B9200B">
          <w:pPr>
            <w:pStyle w:val="93954A38B1074E6E8376933E7414E8B4"/>
          </w:pPr>
          <w:r w:rsidRPr="00A30F8E">
            <w:rPr>
              <w:rStyle w:val="PlaceholderText"/>
              <w:rFonts w:eastAsiaTheme="minorHAnsi"/>
              <w:sz w:val="18"/>
              <w:szCs w:val="18"/>
            </w:rPr>
            <w:t>Choose</w:t>
          </w:r>
        </w:p>
      </w:docPartBody>
    </w:docPart>
    <w:docPart>
      <w:docPartPr>
        <w:name w:val="6F0BB00E109549AAA5D14A97240AFE49"/>
        <w:category>
          <w:name w:val="General"/>
          <w:gallery w:val="placeholder"/>
        </w:category>
        <w:types>
          <w:type w:val="bbPlcHdr"/>
        </w:types>
        <w:behaviors>
          <w:behavior w:val="content"/>
        </w:behaviors>
        <w:guid w:val="{E1852CFF-5908-4EB0-9C94-98280BFA18E9}"/>
      </w:docPartPr>
      <w:docPartBody>
        <w:p w:rsidR="00ED3485" w:rsidRDefault="00B9200B" w:rsidP="00B9200B">
          <w:pPr>
            <w:pStyle w:val="6F0BB00E109549AAA5D14A97240AFE49"/>
          </w:pPr>
          <w:r w:rsidRPr="00E2644E">
            <w:rPr>
              <w:rStyle w:val="PlaceholderText"/>
              <w:sz w:val="18"/>
              <w:szCs w:val="18"/>
            </w:rPr>
            <w:t>Select/type.</w:t>
          </w:r>
        </w:p>
      </w:docPartBody>
    </w:docPart>
    <w:docPart>
      <w:docPartPr>
        <w:name w:val="7295623CE18A4C938B96241082A76DA7"/>
        <w:category>
          <w:name w:val="General"/>
          <w:gallery w:val="placeholder"/>
        </w:category>
        <w:types>
          <w:type w:val="bbPlcHdr"/>
        </w:types>
        <w:behaviors>
          <w:behavior w:val="content"/>
        </w:behaviors>
        <w:guid w:val="{0A5D0CBA-BEFE-4F02-911C-0BC6AA94D2C4}"/>
      </w:docPartPr>
      <w:docPartBody>
        <w:p w:rsidR="00ED3485" w:rsidRDefault="00B9200B" w:rsidP="00B9200B">
          <w:pPr>
            <w:pStyle w:val="7295623CE18A4C938B96241082A76DA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CDA92F3A15E4F6887FE34E8008E0983"/>
        <w:category>
          <w:name w:val="General"/>
          <w:gallery w:val="placeholder"/>
        </w:category>
        <w:types>
          <w:type w:val="bbPlcHdr"/>
        </w:types>
        <w:behaviors>
          <w:behavior w:val="content"/>
        </w:behaviors>
        <w:guid w:val="{019DBFDE-D091-40C4-875B-CB18480D4050}"/>
      </w:docPartPr>
      <w:docPartBody>
        <w:p w:rsidR="00ED3485" w:rsidRDefault="00B9200B" w:rsidP="00B9200B">
          <w:pPr>
            <w:pStyle w:val="4CDA92F3A15E4F6887FE34E8008E0983"/>
          </w:pPr>
          <w:r w:rsidRPr="00A30F8E">
            <w:rPr>
              <w:rStyle w:val="PlaceholderText"/>
              <w:rFonts w:eastAsiaTheme="minorHAnsi"/>
              <w:sz w:val="18"/>
              <w:szCs w:val="18"/>
            </w:rPr>
            <w:t>Choose</w:t>
          </w:r>
        </w:p>
      </w:docPartBody>
    </w:docPart>
    <w:docPart>
      <w:docPartPr>
        <w:name w:val="D2A14F139CCE4658A631C17C5A8967AD"/>
        <w:category>
          <w:name w:val="General"/>
          <w:gallery w:val="placeholder"/>
        </w:category>
        <w:types>
          <w:type w:val="bbPlcHdr"/>
        </w:types>
        <w:behaviors>
          <w:behavior w:val="content"/>
        </w:behaviors>
        <w:guid w:val="{4FC0120F-6681-4656-AA41-7C4B7DEC6DDC}"/>
      </w:docPartPr>
      <w:docPartBody>
        <w:p w:rsidR="00ED3485" w:rsidRDefault="00B9200B" w:rsidP="00B9200B">
          <w:pPr>
            <w:pStyle w:val="D2A14F139CCE4658A631C17C5A8967AD"/>
          </w:pPr>
          <w:r w:rsidRPr="00E2644E">
            <w:rPr>
              <w:rStyle w:val="PlaceholderText"/>
              <w:sz w:val="18"/>
              <w:szCs w:val="18"/>
            </w:rPr>
            <w:t>Select/type.</w:t>
          </w:r>
        </w:p>
      </w:docPartBody>
    </w:docPart>
    <w:docPart>
      <w:docPartPr>
        <w:name w:val="75D50D6E6FA74988A3377373A6FA9D3E"/>
        <w:category>
          <w:name w:val="General"/>
          <w:gallery w:val="placeholder"/>
        </w:category>
        <w:types>
          <w:type w:val="bbPlcHdr"/>
        </w:types>
        <w:behaviors>
          <w:behavior w:val="content"/>
        </w:behaviors>
        <w:guid w:val="{F708655E-3D1D-4D2B-87BD-567D4BB8BD32}"/>
      </w:docPartPr>
      <w:docPartBody>
        <w:p w:rsidR="00ED3485" w:rsidRDefault="00B9200B" w:rsidP="00B9200B">
          <w:pPr>
            <w:pStyle w:val="75D50D6E6FA74988A3377373A6FA9D3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DE41F3997164CA5B7DAA62BC61BE40F"/>
        <w:category>
          <w:name w:val="General"/>
          <w:gallery w:val="placeholder"/>
        </w:category>
        <w:types>
          <w:type w:val="bbPlcHdr"/>
        </w:types>
        <w:behaviors>
          <w:behavior w:val="content"/>
        </w:behaviors>
        <w:guid w:val="{6BB683DF-B802-4A40-9190-645B2307725C}"/>
      </w:docPartPr>
      <w:docPartBody>
        <w:p w:rsidR="00ED3485" w:rsidRDefault="00B9200B" w:rsidP="00B9200B">
          <w:pPr>
            <w:pStyle w:val="7DE41F3997164CA5B7DAA62BC61BE40F"/>
          </w:pPr>
          <w:r w:rsidRPr="00A30F8E">
            <w:rPr>
              <w:rStyle w:val="PlaceholderText"/>
              <w:rFonts w:eastAsiaTheme="minorHAnsi"/>
              <w:sz w:val="18"/>
              <w:szCs w:val="18"/>
            </w:rPr>
            <w:t>Choose</w:t>
          </w:r>
        </w:p>
      </w:docPartBody>
    </w:docPart>
    <w:docPart>
      <w:docPartPr>
        <w:name w:val="E37491979FE6415D8BA75B04FC7F0D06"/>
        <w:category>
          <w:name w:val="General"/>
          <w:gallery w:val="placeholder"/>
        </w:category>
        <w:types>
          <w:type w:val="bbPlcHdr"/>
        </w:types>
        <w:behaviors>
          <w:behavior w:val="content"/>
        </w:behaviors>
        <w:guid w:val="{B1CD6F44-1311-4497-9642-29CD8DEA2062}"/>
      </w:docPartPr>
      <w:docPartBody>
        <w:p w:rsidR="00ED3485" w:rsidRDefault="00B9200B" w:rsidP="00B9200B">
          <w:pPr>
            <w:pStyle w:val="E37491979FE6415D8BA75B04FC7F0D06"/>
          </w:pPr>
          <w:r w:rsidRPr="00E2644E">
            <w:rPr>
              <w:rStyle w:val="PlaceholderText"/>
              <w:sz w:val="18"/>
              <w:szCs w:val="18"/>
            </w:rPr>
            <w:t>Select/type.</w:t>
          </w:r>
        </w:p>
      </w:docPartBody>
    </w:docPart>
    <w:docPart>
      <w:docPartPr>
        <w:name w:val="4135329E0B5949AC93B04A746C026B10"/>
        <w:category>
          <w:name w:val="General"/>
          <w:gallery w:val="placeholder"/>
        </w:category>
        <w:types>
          <w:type w:val="bbPlcHdr"/>
        </w:types>
        <w:behaviors>
          <w:behavior w:val="content"/>
        </w:behaviors>
        <w:guid w:val="{CFC894BF-70A1-4AB0-87C8-08DC4EDE8F61}"/>
      </w:docPartPr>
      <w:docPartBody>
        <w:p w:rsidR="00ED3485" w:rsidRDefault="00B9200B" w:rsidP="00B9200B">
          <w:pPr>
            <w:pStyle w:val="4135329E0B5949AC93B04A746C026B1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FEE8CF2098C4370A8394DF1AA9C4E03"/>
        <w:category>
          <w:name w:val="General"/>
          <w:gallery w:val="placeholder"/>
        </w:category>
        <w:types>
          <w:type w:val="bbPlcHdr"/>
        </w:types>
        <w:behaviors>
          <w:behavior w:val="content"/>
        </w:behaviors>
        <w:guid w:val="{C0121C94-FF5F-4DBC-84CB-DC4103CDC85F}"/>
      </w:docPartPr>
      <w:docPartBody>
        <w:p w:rsidR="00ED3485" w:rsidRDefault="00B9200B" w:rsidP="00B9200B">
          <w:pPr>
            <w:pStyle w:val="BFEE8CF2098C4370A8394DF1AA9C4E03"/>
          </w:pPr>
          <w:r w:rsidRPr="00A30F8E">
            <w:rPr>
              <w:rStyle w:val="PlaceholderText"/>
              <w:rFonts w:eastAsiaTheme="minorHAnsi"/>
              <w:sz w:val="18"/>
              <w:szCs w:val="18"/>
            </w:rPr>
            <w:t>Choose</w:t>
          </w:r>
        </w:p>
      </w:docPartBody>
    </w:docPart>
    <w:docPart>
      <w:docPartPr>
        <w:name w:val="1A33C17C557E41D0BF7654F7AC3460DC"/>
        <w:category>
          <w:name w:val="General"/>
          <w:gallery w:val="placeholder"/>
        </w:category>
        <w:types>
          <w:type w:val="bbPlcHdr"/>
        </w:types>
        <w:behaviors>
          <w:behavior w:val="content"/>
        </w:behaviors>
        <w:guid w:val="{7E1AA6B2-4D07-498B-9286-E893ADC64AFA}"/>
      </w:docPartPr>
      <w:docPartBody>
        <w:p w:rsidR="00ED3485" w:rsidRDefault="00B9200B" w:rsidP="00B9200B">
          <w:pPr>
            <w:pStyle w:val="1A33C17C557E41D0BF7654F7AC3460DC"/>
          </w:pPr>
          <w:r w:rsidRPr="00E2644E">
            <w:rPr>
              <w:rStyle w:val="PlaceholderText"/>
              <w:sz w:val="18"/>
              <w:szCs w:val="18"/>
            </w:rPr>
            <w:t>Select/type.</w:t>
          </w:r>
        </w:p>
      </w:docPartBody>
    </w:docPart>
    <w:docPart>
      <w:docPartPr>
        <w:name w:val="255834B67F0B483EA0CD9CEE9D6385C3"/>
        <w:category>
          <w:name w:val="General"/>
          <w:gallery w:val="placeholder"/>
        </w:category>
        <w:types>
          <w:type w:val="bbPlcHdr"/>
        </w:types>
        <w:behaviors>
          <w:behavior w:val="content"/>
        </w:behaviors>
        <w:guid w:val="{C772F215-6904-43F0-8794-1BCBC6DD195F}"/>
      </w:docPartPr>
      <w:docPartBody>
        <w:p w:rsidR="00E43857" w:rsidRDefault="009A214E" w:rsidP="009A214E">
          <w:pPr>
            <w:pStyle w:val="255834B67F0B483EA0CD9CEE9D6385C3"/>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7861A60983DF478895FD43D369BF7CF8"/>
        <w:category>
          <w:name w:val="General"/>
          <w:gallery w:val="placeholder"/>
        </w:category>
        <w:types>
          <w:type w:val="bbPlcHdr"/>
        </w:types>
        <w:behaviors>
          <w:behavior w:val="content"/>
        </w:behaviors>
        <w:guid w:val="{97E15BDD-0304-4535-BD45-9E882677500C}"/>
      </w:docPartPr>
      <w:docPartBody>
        <w:p w:rsidR="00211422" w:rsidRDefault="00E43857" w:rsidP="00E43857">
          <w:pPr>
            <w:pStyle w:val="7861A60983DF478895FD43D369BF7CF8"/>
          </w:pPr>
          <w:r w:rsidRPr="00E74D99">
            <w:rPr>
              <w:rStyle w:val="PlaceholderText"/>
              <w:szCs w:val="20"/>
            </w:rPr>
            <w:t>Choose a Staff Category.</w:t>
          </w:r>
        </w:p>
      </w:docPartBody>
    </w:docPart>
    <w:docPart>
      <w:docPartPr>
        <w:name w:val="75BD948D366D45C0B6A78721FB3F061B"/>
        <w:category>
          <w:name w:val="General"/>
          <w:gallery w:val="placeholder"/>
        </w:category>
        <w:types>
          <w:type w:val="bbPlcHdr"/>
        </w:types>
        <w:behaviors>
          <w:behavior w:val="content"/>
        </w:behaviors>
        <w:guid w:val="{031A7D49-3664-4CEF-856F-F7D5C6354F30}"/>
      </w:docPartPr>
      <w:docPartBody>
        <w:p w:rsidR="00211422" w:rsidRDefault="00E43857" w:rsidP="00E43857">
          <w:pPr>
            <w:pStyle w:val="75BD948D366D45C0B6A78721FB3F061B"/>
          </w:pPr>
          <w:r w:rsidRPr="001D3616">
            <w:rPr>
              <w:rStyle w:val="PlaceholderText"/>
            </w:rPr>
            <w:t>Choose a building block.</w:t>
          </w:r>
        </w:p>
      </w:docPartBody>
    </w:docPart>
    <w:docPart>
      <w:docPartPr>
        <w:name w:val="8466B0F02E1045FFA554A875714E7924"/>
        <w:category>
          <w:name w:val="General"/>
          <w:gallery w:val="placeholder"/>
        </w:category>
        <w:types>
          <w:type w:val="bbPlcHdr"/>
        </w:types>
        <w:behaviors>
          <w:behavior w:val="content"/>
        </w:behaviors>
        <w:guid w:val="{849C18AE-3383-4E3C-84A0-DAF71A89EFB1}"/>
      </w:docPartPr>
      <w:docPartBody>
        <w:p w:rsidR="003D3FEE" w:rsidRDefault="00252646" w:rsidP="00252646">
          <w:pPr>
            <w:pStyle w:val="8466B0F02E1045FFA554A875714E7924"/>
          </w:pPr>
          <w:r w:rsidRPr="00BF5176">
            <w:rPr>
              <w:rStyle w:val="PlaceholderText"/>
            </w:rPr>
            <w:t>Click here to enter text.</w:t>
          </w:r>
        </w:p>
      </w:docPartBody>
    </w:docPart>
    <w:docPart>
      <w:docPartPr>
        <w:name w:val="AF542BDF58A940E58A379FCB880A4CA9"/>
        <w:category>
          <w:name w:val="General"/>
          <w:gallery w:val="placeholder"/>
        </w:category>
        <w:types>
          <w:type w:val="bbPlcHdr"/>
        </w:types>
        <w:behaviors>
          <w:behavior w:val="content"/>
        </w:behaviors>
        <w:guid w:val="{23C2CC38-76E7-4E68-8250-1550CFAF331B}"/>
      </w:docPartPr>
      <w:docPartBody>
        <w:p w:rsidR="003D3FEE" w:rsidRDefault="00252646" w:rsidP="00252646">
          <w:pPr>
            <w:pStyle w:val="AF542BDF58A940E58A379FCB880A4CA9"/>
          </w:pPr>
          <w:r w:rsidRPr="00BF5176">
            <w:rPr>
              <w:rStyle w:val="PlaceholderText"/>
            </w:rPr>
            <w:t>Click here to enter text.</w:t>
          </w:r>
        </w:p>
      </w:docPartBody>
    </w:docPart>
    <w:docPart>
      <w:docPartPr>
        <w:name w:val="AB8ADAFF21134F30A86285188332B11C"/>
        <w:category>
          <w:name w:val="General"/>
          <w:gallery w:val="placeholder"/>
        </w:category>
        <w:types>
          <w:type w:val="bbPlcHdr"/>
        </w:types>
        <w:behaviors>
          <w:behavior w:val="content"/>
        </w:behaviors>
        <w:guid w:val="{E18EB13E-29D9-4C00-B910-A76D651D782F}"/>
      </w:docPartPr>
      <w:docPartBody>
        <w:p w:rsidR="006F6E8E" w:rsidRDefault="006F6E8E" w:rsidP="006F6E8E">
          <w:pPr>
            <w:pStyle w:val="AB8ADAFF21134F30A86285188332B11C"/>
          </w:pPr>
          <w:r w:rsidRPr="00A744FF">
            <w:rPr>
              <w:rStyle w:val="PlaceholderText"/>
              <w:szCs w:val="20"/>
            </w:rPr>
            <w:t>Choose/type an item or delete row</w:t>
          </w:r>
        </w:p>
      </w:docPartBody>
    </w:docPart>
    <w:docPart>
      <w:docPartPr>
        <w:name w:val="A36E33FA56D940528586E71CEFFFFB1C"/>
        <w:category>
          <w:name w:val="General"/>
          <w:gallery w:val="placeholder"/>
        </w:category>
        <w:types>
          <w:type w:val="bbPlcHdr"/>
        </w:types>
        <w:behaviors>
          <w:behavior w:val="content"/>
        </w:behaviors>
        <w:guid w:val="{AAA902D9-6FE1-4218-B970-D081BB31F12F}"/>
      </w:docPartPr>
      <w:docPartBody>
        <w:p w:rsidR="006F6E8E" w:rsidRDefault="006F6E8E" w:rsidP="006F6E8E">
          <w:pPr>
            <w:pStyle w:val="A36E33FA56D940528586E71CEFFFFB1C"/>
          </w:pPr>
          <w:r w:rsidRPr="00A744FF">
            <w:rPr>
              <w:rStyle w:val="PlaceholderText"/>
              <w:rFonts w:eastAsiaTheme="minorHAnsi"/>
              <w:szCs w:val="20"/>
            </w:rPr>
            <w:t>Select a department</w:t>
          </w:r>
        </w:p>
      </w:docPartBody>
    </w:docPart>
    <w:docPart>
      <w:docPartPr>
        <w:name w:val="39440347BA224E91A39528F76DC9A4C0"/>
        <w:category>
          <w:name w:val="General"/>
          <w:gallery w:val="placeholder"/>
        </w:category>
        <w:types>
          <w:type w:val="bbPlcHdr"/>
        </w:types>
        <w:behaviors>
          <w:behavior w:val="content"/>
        </w:behaviors>
        <w:guid w:val="{1BFF7D54-AFF8-42CD-9F10-8C699E24125C}"/>
      </w:docPartPr>
      <w:docPartBody>
        <w:p w:rsidR="006F6E8E" w:rsidRDefault="006F6E8E" w:rsidP="006F6E8E">
          <w:pPr>
            <w:pStyle w:val="39440347BA224E91A39528F76DC9A4C0"/>
          </w:pPr>
          <w:r w:rsidRPr="00A744FF">
            <w:rPr>
              <w:rStyle w:val="PlaceholderText"/>
              <w:szCs w:val="20"/>
            </w:rPr>
            <w:t>Choose/type an item or delete row</w:t>
          </w:r>
        </w:p>
      </w:docPartBody>
    </w:docPart>
    <w:docPart>
      <w:docPartPr>
        <w:name w:val="F146ACF5129A4659A143D4FD733F7DF4"/>
        <w:category>
          <w:name w:val="General"/>
          <w:gallery w:val="placeholder"/>
        </w:category>
        <w:types>
          <w:type w:val="bbPlcHdr"/>
        </w:types>
        <w:behaviors>
          <w:behavior w:val="content"/>
        </w:behaviors>
        <w:guid w:val="{7BB48A93-3F38-4C8D-9A81-6E4B8140BA35}"/>
      </w:docPartPr>
      <w:docPartBody>
        <w:p w:rsidR="006F6E8E" w:rsidRDefault="006F6E8E" w:rsidP="006F6E8E">
          <w:pPr>
            <w:pStyle w:val="F146ACF5129A4659A143D4FD733F7DF4"/>
          </w:pPr>
          <w:r w:rsidRPr="00362557">
            <w:rPr>
              <w:color w:val="808080"/>
            </w:rPr>
            <w:t>Choose an item</w:t>
          </w:r>
        </w:p>
      </w:docPartBody>
    </w:docPart>
    <w:docPart>
      <w:docPartPr>
        <w:name w:val="9271ADAD7BBF421EBBD9BCA015D22107"/>
        <w:category>
          <w:name w:val="General"/>
          <w:gallery w:val="placeholder"/>
        </w:category>
        <w:types>
          <w:type w:val="bbPlcHdr"/>
        </w:types>
        <w:behaviors>
          <w:behavior w:val="content"/>
        </w:behaviors>
        <w:guid w:val="{F957FBA5-B88E-407F-B972-0A437F387EF6}"/>
      </w:docPartPr>
      <w:docPartBody>
        <w:p w:rsidR="006F6E8E" w:rsidRDefault="006F6E8E" w:rsidP="006F6E8E">
          <w:pPr>
            <w:pStyle w:val="9271ADAD7BBF421EBBD9BCA015D22107"/>
          </w:pPr>
          <w:r w:rsidRPr="00E74D99">
            <w:rPr>
              <w:rStyle w:val="PlaceholderText"/>
              <w:szCs w:val="20"/>
            </w:rPr>
            <w:t>Choose a Staff Category</w:t>
          </w:r>
        </w:p>
      </w:docPartBody>
    </w:docPart>
    <w:docPart>
      <w:docPartPr>
        <w:name w:val="4B1A52E1E4094E9FB230B4F5E328F231"/>
        <w:category>
          <w:name w:val="General"/>
          <w:gallery w:val="placeholder"/>
        </w:category>
        <w:types>
          <w:type w:val="bbPlcHdr"/>
        </w:types>
        <w:behaviors>
          <w:behavior w:val="content"/>
        </w:behaviors>
        <w:guid w:val="{1481AA73-B860-403F-9DC7-AB6E1FD8CF13}"/>
      </w:docPartPr>
      <w:docPartBody>
        <w:p w:rsidR="006F6E8E" w:rsidRDefault="006F6E8E" w:rsidP="006F6E8E">
          <w:pPr>
            <w:pStyle w:val="4B1A52E1E4094E9FB230B4F5E328F231"/>
          </w:pPr>
          <w:r w:rsidRPr="00E74D99">
            <w:rPr>
              <w:rStyle w:val="PlaceholderText"/>
              <w:rFonts w:eastAsiaTheme="minorHAnsi"/>
              <w:szCs w:val="20"/>
            </w:rPr>
            <w:t>Click here to enter text</w:t>
          </w:r>
        </w:p>
      </w:docPartBody>
    </w:docPart>
    <w:docPart>
      <w:docPartPr>
        <w:name w:val="7AE78AB2D38C45A9B07A563D2CEC702C"/>
        <w:category>
          <w:name w:val="General"/>
          <w:gallery w:val="placeholder"/>
        </w:category>
        <w:types>
          <w:type w:val="bbPlcHdr"/>
        </w:types>
        <w:behaviors>
          <w:behavior w:val="content"/>
        </w:behaviors>
        <w:guid w:val="{DD889D85-6617-4CD6-92FB-B08ADFB1D317}"/>
      </w:docPartPr>
      <w:docPartBody>
        <w:p w:rsidR="006F6E8E" w:rsidRDefault="006F6E8E" w:rsidP="006F6E8E">
          <w:pPr>
            <w:pStyle w:val="7AE78AB2D38C45A9B07A563D2CEC702C"/>
          </w:pPr>
          <w:r w:rsidRPr="00E74D99">
            <w:rPr>
              <w:rStyle w:val="PlaceholderText"/>
              <w:rFonts w:eastAsiaTheme="minorHAnsi"/>
              <w:szCs w:val="20"/>
            </w:rPr>
            <w:t>Enter job title of Line Manager</w:t>
          </w:r>
        </w:p>
      </w:docPartBody>
    </w:docPart>
    <w:docPart>
      <w:docPartPr>
        <w:name w:val="598D58134DF44690A4CF3B34AB195FD6"/>
        <w:category>
          <w:name w:val="General"/>
          <w:gallery w:val="placeholder"/>
        </w:category>
        <w:types>
          <w:type w:val="bbPlcHdr"/>
        </w:types>
        <w:behaviors>
          <w:behavior w:val="content"/>
        </w:behaviors>
        <w:guid w:val="{1119B6C7-F440-4C8E-B523-A0B1817BC0D3}"/>
      </w:docPartPr>
      <w:docPartBody>
        <w:p w:rsidR="006F6E8E" w:rsidRDefault="006F6E8E" w:rsidP="006F6E8E">
          <w:pPr>
            <w:pStyle w:val="598D58134DF44690A4CF3B34AB195FD6"/>
          </w:pPr>
          <w:r w:rsidRPr="00E74D99">
            <w:rPr>
              <w:rStyle w:val="PlaceholderText"/>
              <w:szCs w:val="20"/>
            </w:rPr>
            <w:t>Choose a grade</w:t>
          </w:r>
        </w:p>
      </w:docPartBody>
    </w:docPart>
    <w:docPart>
      <w:docPartPr>
        <w:name w:val="FCDE652252E746C581FC4F85F7667365"/>
        <w:category>
          <w:name w:val="General"/>
          <w:gallery w:val="placeholder"/>
        </w:category>
        <w:types>
          <w:type w:val="bbPlcHdr"/>
        </w:types>
        <w:behaviors>
          <w:behavior w:val="content"/>
        </w:behaviors>
        <w:guid w:val="{6D3F4292-F5B9-4849-96BC-C75808543F09}"/>
      </w:docPartPr>
      <w:docPartBody>
        <w:p w:rsidR="006F6E8E" w:rsidRDefault="006F6E8E" w:rsidP="006F6E8E">
          <w:pPr>
            <w:pStyle w:val="FCDE652252E746C581FC4F85F7667365"/>
          </w:pPr>
          <w:r>
            <w:rPr>
              <w:rStyle w:val="PlaceholderText"/>
              <w:szCs w:val="20"/>
            </w:rPr>
            <w:t>Choose a range. Add Pro-rata if required</w:t>
          </w:r>
        </w:p>
      </w:docPartBody>
    </w:docPart>
    <w:docPart>
      <w:docPartPr>
        <w:name w:val="1CDA9DF8075E4E87B48FD0D8409369CF"/>
        <w:category>
          <w:name w:val="General"/>
          <w:gallery w:val="placeholder"/>
        </w:category>
        <w:types>
          <w:type w:val="bbPlcHdr"/>
        </w:types>
        <w:behaviors>
          <w:behavior w:val="content"/>
        </w:behaviors>
        <w:guid w:val="{642FBD33-4A42-4F01-A3C4-9EB652B2BD36}"/>
      </w:docPartPr>
      <w:docPartBody>
        <w:p w:rsidR="006F6E8E" w:rsidRDefault="006F6E8E" w:rsidP="006F6E8E">
          <w:pPr>
            <w:pStyle w:val="1CDA9DF8075E4E87B48FD0D8409369CF"/>
          </w:pPr>
          <w:r w:rsidRPr="00E74D99">
            <w:rPr>
              <w:rStyle w:val="PlaceholderText"/>
              <w:szCs w:val="20"/>
            </w:rPr>
            <w:t>Choose a contract type</w:t>
          </w:r>
        </w:p>
      </w:docPartBody>
    </w:docPart>
    <w:docPart>
      <w:docPartPr>
        <w:name w:val="5BF5F1A166E548A6B051176485299575"/>
        <w:category>
          <w:name w:val="General"/>
          <w:gallery w:val="placeholder"/>
        </w:category>
        <w:types>
          <w:type w:val="bbPlcHdr"/>
        </w:types>
        <w:behaviors>
          <w:behavior w:val="content"/>
        </w:behaviors>
        <w:guid w:val="{1B6329F0-B469-4A0D-ADC7-098A7118C639}"/>
      </w:docPartPr>
      <w:docPartBody>
        <w:p w:rsidR="006F6E8E" w:rsidRDefault="006F6E8E" w:rsidP="006F6E8E">
          <w:pPr>
            <w:pStyle w:val="5BF5F1A166E548A6B051176485299575"/>
          </w:pPr>
          <w:r>
            <w:rPr>
              <w:rStyle w:val="PlaceholderText"/>
              <w:szCs w:val="20"/>
            </w:rPr>
            <w:t xml:space="preserve">Select/type </w:t>
          </w:r>
          <w:r w:rsidRPr="00E74D99">
            <w:rPr>
              <w:rStyle w:val="PlaceholderText"/>
              <w:szCs w:val="20"/>
            </w:rPr>
            <w:t>an FTE value</w:t>
          </w:r>
        </w:p>
      </w:docPartBody>
    </w:docPart>
    <w:docPart>
      <w:docPartPr>
        <w:name w:val="3C4BBAF078AA41FA82EB1DB68D4A3AD4"/>
        <w:category>
          <w:name w:val="General"/>
          <w:gallery w:val="placeholder"/>
        </w:category>
        <w:types>
          <w:type w:val="bbPlcHdr"/>
        </w:types>
        <w:behaviors>
          <w:behavior w:val="content"/>
        </w:behaviors>
        <w:guid w:val="{0740F511-A059-476B-AA3A-3912F80A8D88}"/>
      </w:docPartPr>
      <w:docPartBody>
        <w:p w:rsidR="006F6E8E" w:rsidRDefault="006F6E8E" w:rsidP="006F6E8E">
          <w:pPr>
            <w:pStyle w:val="3C4BBAF078AA41FA82EB1DB68D4A3AD4"/>
          </w:pPr>
          <w:r w:rsidRPr="008D00F2">
            <w:rPr>
              <w:rStyle w:val="PlaceholderText"/>
              <w:rFonts w:eastAsiaTheme="minorHAnsi"/>
            </w:rPr>
            <w:t>Click here to enter a date</w:t>
          </w:r>
        </w:p>
      </w:docPartBody>
    </w:docPart>
    <w:docPart>
      <w:docPartPr>
        <w:name w:val="9C815F8DE9924B35A9EB08548C8C0B28"/>
        <w:category>
          <w:name w:val="General"/>
          <w:gallery w:val="placeholder"/>
        </w:category>
        <w:types>
          <w:type w:val="bbPlcHdr"/>
        </w:types>
        <w:behaviors>
          <w:behavior w:val="content"/>
        </w:behaviors>
        <w:guid w:val="{02C47764-748B-49ED-95E6-1BE12A9CD13C}"/>
      </w:docPartPr>
      <w:docPartBody>
        <w:p w:rsidR="006F6E8E" w:rsidRDefault="006F6E8E" w:rsidP="006F6E8E">
          <w:pPr>
            <w:pStyle w:val="9C815F8DE9924B35A9EB08548C8C0B28"/>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B7A50"/>
    <w:rsid w:val="000F326C"/>
    <w:rsid w:val="0015547B"/>
    <w:rsid w:val="001E7718"/>
    <w:rsid w:val="00211422"/>
    <w:rsid w:val="00252646"/>
    <w:rsid w:val="002C1556"/>
    <w:rsid w:val="003D3FEE"/>
    <w:rsid w:val="003E6BF6"/>
    <w:rsid w:val="004E07A6"/>
    <w:rsid w:val="00535E03"/>
    <w:rsid w:val="005377FA"/>
    <w:rsid w:val="00553DE5"/>
    <w:rsid w:val="006F6E8E"/>
    <w:rsid w:val="00883B1B"/>
    <w:rsid w:val="008D0542"/>
    <w:rsid w:val="008E6792"/>
    <w:rsid w:val="009A214E"/>
    <w:rsid w:val="00B9200B"/>
    <w:rsid w:val="00BC71B9"/>
    <w:rsid w:val="00CE736D"/>
    <w:rsid w:val="00DA7A10"/>
    <w:rsid w:val="00E43857"/>
    <w:rsid w:val="00ED2600"/>
    <w:rsid w:val="00ED3485"/>
    <w:rsid w:val="00F26807"/>
    <w:rsid w:val="00F61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E8E"/>
    <w:rPr>
      <w:color w:val="808080"/>
    </w:rPr>
  </w:style>
  <w:style w:type="paragraph" w:customStyle="1" w:styleId="3C73E1336F94419FB1AACF98E1225B35">
    <w:name w:val="3C73E1336F94419FB1AACF98E1225B35"/>
    <w:rsid w:val="003D3FEE"/>
    <w:pPr>
      <w:spacing w:after="160" w:line="259" w:lineRule="auto"/>
    </w:pPr>
  </w:style>
  <w:style w:type="paragraph" w:customStyle="1" w:styleId="775BD666D1254F6494912509496AD313">
    <w:name w:val="775BD666D1254F6494912509496AD313"/>
  </w:style>
  <w:style w:type="paragraph" w:customStyle="1" w:styleId="AF2AA65C344F4E7A801105A8952250C3">
    <w:name w:val="AF2AA65C344F4E7A801105A8952250C3"/>
  </w:style>
  <w:style w:type="paragraph" w:customStyle="1" w:styleId="0DDFDED26B10419CA82144C724CE3EAE">
    <w:name w:val="0DDFDED26B10419CA82144C724CE3EAE"/>
  </w:style>
  <w:style w:type="paragraph" w:customStyle="1" w:styleId="D481C1048F9A45F8A3997CC692F7BF57">
    <w:name w:val="D481C1048F9A45F8A3997CC692F7BF57"/>
  </w:style>
  <w:style w:type="paragraph" w:customStyle="1" w:styleId="DB52FD9F514C434BB34398F4A13056C0">
    <w:name w:val="DB52FD9F514C434BB34398F4A13056C0"/>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7ECAA8AC82F44BD381286A260495BCC7">
    <w:name w:val="7ECAA8AC82F44BD381286A260495BCC7"/>
  </w:style>
  <w:style w:type="paragraph" w:customStyle="1" w:styleId="AB20E7587A724D27A113D5613465FE9B">
    <w:name w:val="AB20E7587A724D27A113D5613465FE9B"/>
  </w:style>
  <w:style w:type="paragraph" w:customStyle="1" w:styleId="D9F3D952901C4262B578992F05444CBE">
    <w:name w:val="D9F3D952901C4262B578992F05444CBE"/>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F4C68CC96B454C0D9BA713CE97649C59">
    <w:name w:val="F4C68CC96B454C0D9BA713CE97649C59"/>
  </w:style>
  <w:style w:type="paragraph" w:customStyle="1" w:styleId="9EAF2A8FEBA2409D9622D00651D03800">
    <w:name w:val="9EAF2A8FEBA2409D9622D00651D03800"/>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302994DB74984388987359D67C43D5AB">
    <w:name w:val="302994DB74984388987359D67C43D5AB"/>
  </w:style>
  <w:style w:type="paragraph" w:customStyle="1" w:styleId="8351F0B1DD464B718A3CCAAF922611AE">
    <w:name w:val="8351F0B1DD464B718A3CCAAF922611AE"/>
  </w:style>
  <w:style w:type="paragraph" w:customStyle="1" w:styleId="3714327666484D258223DF6F73715BF9">
    <w:name w:val="3714327666484D258223DF6F73715BF9"/>
  </w:style>
  <w:style w:type="paragraph" w:customStyle="1" w:styleId="748E43F6C58247968ADD55C1D7B1C543">
    <w:name w:val="748E43F6C58247968ADD55C1D7B1C543"/>
  </w:style>
  <w:style w:type="paragraph" w:customStyle="1" w:styleId="5A25AC0E23614DEBB72F8B6241351816">
    <w:name w:val="5A25AC0E23614DEBB72F8B6241351816"/>
  </w:style>
  <w:style w:type="paragraph" w:customStyle="1" w:styleId="A4135C38185144FA99D1A9AD80226F84">
    <w:name w:val="A4135C38185144FA99D1A9AD80226F84"/>
  </w:style>
  <w:style w:type="paragraph" w:customStyle="1" w:styleId="1DBDA461589A4785B3B2AF41B2B8C4D2">
    <w:name w:val="1DBDA461589A4785B3B2AF41B2B8C4D2"/>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C6652E0497964185AB976051320F4443">
    <w:name w:val="C6652E0497964185AB976051320F4443"/>
  </w:style>
  <w:style w:type="paragraph" w:customStyle="1" w:styleId="4C5C9B84D6274779822B5DB6AAAAA81F">
    <w:name w:val="4C5C9B84D6274779822B5DB6AAAAA81F"/>
    <w:rsid w:val="00B9200B"/>
  </w:style>
  <w:style w:type="paragraph" w:customStyle="1" w:styleId="FBF01EE71315407AA8E96E40AF8CA025">
    <w:name w:val="FBF01EE71315407AA8E96E40AF8CA025"/>
    <w:rsid w:val="00B9200B"/>
  </w:style>
  <w:style w:type="paragraph" w:customStyle="1" w:styleId="07598E4C6D644F93837FED7671FA4E23">
    <w:name w:val="07598E4C6D644F93837FED7671FA4E23"/>
    <w:rsid w:val="00B9200B"/>
  </w:style>
  <w:style w:type="paragraph" w:customStyle="1" w:styleId="035E18E164ED4CBD9DC77C1332E0F41A">
    <w:name w:val="035E18E164ED4CBD9DC77C1332E0F41A"/>
    <w:rsid w:val="00B9200B"/>
  </w:style>
  <w:style w:type="paragraph" w:customStyle="1" w:styleId="BB4D03610DB447EE90C739FBC623346E">
    <w:name w:val="BB4D03610DB447EE90C739FBC623346E"/>
    <w:rsid w:val="00B9200B"/>
  </w:style>
  <w:style w:type="paragraph" w:customStyle="1" w:styleId="788CED3CDE0E4DBCA7CC144C6BE657A4">
    <w:name w:val="788CED3CDE0E4DBCA7CC144C6BE657A4"/>
    <w:rsid w:val="00B9200B"/>
  </w:style>
  <w:style w:type="paragraph" w:customStyle="1" w:styleId="D4DE1A73EECF4D9CBBB3DD9B10184C14">
    <w:name w:val="D4DE1A73EECF4D9CBBB3DD9B10184C14"/>
    <w:rsid w:val="00B9200B"/>
  </w:style>
  <w:style w:type="paragraph" w:customStyle="1" w:styleId="8476A2C3A8B94D64A9C6A70CC4E77FFC">
    <w:name w:val="8476A2C3A8B94D64A9C6A70CC4E77FFC"/>
    <w:rsid w:val="00B9200B"/>
  </w:style>
  <w:style w:type="paragraph" w:customStyle="1" w:styleId="0193B15A9F6D48B3A8ECF0020140FC7E">
    <w:name w:val="0193B15A9F6D48B3A8ECF0020140FC7E"/>
    <w:rsid w:val="00B9200B"/>
  </w:style>
  <w:style w:type="paragraph" w:customStyle="1" w:styleId="C01EA9821D9C4BCAA428A24154A5F46E">
    <w:name w:val="C01EA9821D9C4BCAA428A24154A5F46E"/>
    <w:rsid w:val="00B9200B"/>
  </w:style>
  <w:style w:type="paragraph" w:customStyle="1" w:styleId="12BE155B730B4E6DAF87C873AC41C403">
    <w:name w:val="12BE155B730B4E6DAF87C873AC41C403"/>
    <w:rsid w:val="00B9200B"/>
  </w:style>
  <w:style w:type="paragraph" w:customStyle="1" w:styleId="E09ADD14F6F847788B28E333727B659E">
    <w:name w:val="E09ADD14F6F847788B28E333727B659E"/>
    <w:rsid w:val="00B9200B"/>
  </w:style>
  <w:style w:type="paragraph" w:customStyle="1" w:styleId="C4593E01D91C4967B5032EEDCF4025D6">
    <w:name w:val="C4593E01D91C4967B5032EEDCF4025D6"/>
    <w:rsid w:val="00B9200B"/>
  </w:style>
  <w:style w:type="paragraph" w:customStyle="1" w:styleId="C042A0E1DAE345C8AA5B19B5B5FC3336">
    <w:name w:val="C042A0E1DAE345C8AA5B19B5B5FC3336"/>
    <w:rsid w:val="00B9200B"/>
  </w:style>
  <w:style w:type="paragraph" w:customStyle="1" w:styleId="66637C003F4E4A7AB7E33DCA48310954">
    <w:name w:val="66637C003F4E4A7AB7E33DCA48310954"/>
    <w:rsid w:val="00B9200B"/>
  </w:style>
  <w:style w:type="paragraph" w:customStyle="1" w:styleId="8B026B602DA049E194A662C338A600A2">
    <w:name w:val="8B026B602DA049E194A662C338A600A2"/>
    <w:rsid w:val="00B9200B"/>
  </w:style>
  <w:style w:type="paragraph" w:customStyle="1" w:styleId="731884C0EA884936B940EA7B5796BBAA">
    <w:name w:val="731884C0EA884936B940EA7B5796BBAA"/>
    <w:rsid w:val="00B9200B"/>
  </w:style>
  <w:style w:type="paragraph" w:customStyle="1" w:styleId="6E85F9DEA21945278AD8D67A6525EEBC">
    <w:name w:val="6E85F9DEA21945278AD8D67A6525EEBC"/>
    <w:rsid w:val="00B9200B"/>
  </w:style>
  <w:style w:type="paragraph" w:customStyle="1" w:styleId="54E8F9243B8045B5ADE5FDBD89BCFACC">
    <w:name w:val="54E8F9243B8045B5ADE5FDBD89BCFACC"/>
    <w:rsid w:val="00B9200B"/>
  </w:style>
  <w:style w:type="paragraph" w:customStyle="1" w:styleId="93954A38B1074E6E8376933E7414E8B4">
    <w:name w:val="93954A38B1074E6E8376933E7414E8B4"/>
    <w:rsid w:val="00B9200B"/>
  </w:style>
  <w:style w:type="paragraph" w:customStyle="1" w:styleId="6F0BB00E109549AAA5D14A97240AFE49">
    <w:name w:val="6F0BB00E109549AAA5D14A97240AFE49"/>
    <w:rsid w:val="00B9200B"/>
  </w:style>
  <w:style w:type="paragraph" w:customStyle="1" w:styleId="7295623CE18A4C938B96241082A76DA7">
    <w:name w:val="7295623CE18A4C938B96241082A76DA7"/>
    <w:rsid w:val="00B9200B"/>
  </w:style>
  <w:style w:type="paragraph" w:customStyle="1" w:styleId="4CDA92F3A15E4F6887FE34E8008E0983">
    <w:name w:val="4CDA92F3A15E4F6887FE34E8008E0983"/>
    <w:rsid w:val="00B9200B"/>
  </w:style>
  <w:style w:type="paragraph" w:customStyle="1" w:styleId="D2A14F139CCE4658A631C17C5A8967AD">
    <w:name w:val="D2A14F139CCE4658A631C17C5A8967AD"/>
    <w:rsid w:val="00B9200B"/>
  </w:style>
  <w:style w:type="paragraph" w:customStyle="1" w:styleId="75D50D6E6FA74988A3377373A6FA9D3E">
    <w:name w:val="75D50D6E6FA74988A3377373A6FA9D3E"/>
    <w:rsid w:val="00B9200B"/>
  </w:style>
  <w:style w:type="paragraph" w:customStyle="1" w:styleId="7DE41F3997164CA5B7DAA62BC61BE40F">
    <w:name w:val="7DE41F3997164CA5B7DAA62BC61BE40F"/>
    <w:rsid w:val="00B9200B"/>
  </w:style>
  <w:style w:type="paragraph" w:customStyle="1" w:styleId="E37491979FE6415D8BA75B04FC7F0D06">
    <w:name w:val="E37491979FE6415D8BA75B04FC7F0D06"/>
    <w:rsid w:val="00B9200B"/>
  </w:style>
  <w:style w:type="paragraph" w:customStyle="1" w:styleId="4135329E0B5949AC93B04A746C026B10">
    <w:name w:val="4135329E0B5949AC93B04A746C026B10"/>
    <w:rsid w:val="00B9200B"/>
  </w:style>
  <w:style w:type="paragraph" w:customStyle="1" w:styleId="BFEE8CF2098C4370A8394DF1AA9C4E03">
    <w:name w:val="BFEE8CF2098C4370A8394DF1AA9C4E03"/>
    <w:rsid w:val="00B9200B"/>
  </w:style>
  <w:style w:type="paragraph" w:customStyle="1" w:styleId="1A33C17C557E41D0BF7654F7AC3460DC">
    <w:name w:val="1A33C17C557E41D0BF7654F7AC3460DC"/>
    <w:rsid w:val="00B9200B"/>
  </w:style>
  <w:style w:type="paragraph" w:customStyle="1" w:styleId="255834B67F0B483EA0CD9CEE9D6385C3">
    <w:name w:val="255834B67F0B483EA0CD9CEE9D6385C3"/>
    <w:rsid w:val="009A214E"/>
    <w:pPr>
      <w:spacing w:after="160" w:line="259" w:lineRule="auto"/>
    </w:pPr>
  </w:style>
  <w:style w:type="paragraph" w:customStyle="1" w:styleId="7861A60983DF478895FD43D369BF7CF8">
    <w:name w:val="7861A60983DF478895FD43D369BF7CF8"/>
    <w:rsid w:val="00E43857"/>
    <w:pPr>
      <w:spacing w:after="160" w:line="259" w:lineRule="auto"/>
    </w:pPr>
  </w:style>
  <w:style w:type="paragraph" w:customStyle="1" w:styleId="75BD948D366D45C0B6A78721FB3F061B">
    <w:name w:val="75BD948D366D45C0B6A78721FB3F061B"/>
    <w:rsid w:val="00E43857"/>
    <w:pPr>
      <w:spacing w:after="160" w:line="259" w:lineRule="auto"/>
    </w:pPr>
  </w:style>
  <w:style w:type="paragraph" w:customStyle="1" w:styleId="DA79FF3ADF3E4F12AAF9E7F3F6A0F5F2">
    <w:name w:val="DA79FF3ADF3E4F12AAF9E7F3F6A0F5F2"/>
    <w:rsid w:val="00883B1B"/>
    <w:pPr>
      <w:spacing w:after="160" w:line="259" w:lineRule="auto"/>
    </w:pPr>
  </w:style>
  <w:style w:type="paragraph" w:customStyle="1" w:styleId="9E309D3966D743F79BD0AF3ED5B93704">
    <w:name w:val="9E309D3966D743F79BD0AF3ED5B93704"/>
    <w:rsid w:val="00ED2600"/>
    <w:pPr>
      <w:spacing w:after="160" w:line="259" w:lineRule="auto"/>
    </w:pPr>
  </w:style>
  <w:style w:type="paragraph" w:customStyle="1" w:styleId="8466B0F02E1045FFA554A875714E7924">
    <w:name w:val="8466B0F02E1045FFA554A875714E7924"/>
    <w:rsid w:val="00252646"/>
    <w:pPr>
      <w:spacing w:after="160" w:line="259" w:lineRule="auto"/>
    </w:pPr>
  </w:style>
  <w:style w:type="paragraph" w:customStyle="1" w:styleId="AF542BDF58A940E58A379FCB880A4CA9">
    <w:name w:val="AF542BDF58A940E58A379FCB880A4CA9"/>
    <w:rsid w:val="00252646"/>
    <w:pPr>
      <w:spacing w:after="160" w:line="259" w:lineRule="auto"/>
    </w:pPr>
  </w:style>
  <w:style w:type="paragraph" w:customStyle="1" w:styleId="86CCA45B04F649818D0CBF8C62BAA3BD">
    <w:name w:val="86CCA45B04F649818D0CBF8C62BAA3BD"/>
    <w:rsid w:val="004E07A6"/>
    <w:pPr>
      <w:spacing w:after="160" w:line="259" w:lineRule="auto"/>
    </w:pPr>
  </w:style>
  <w:style w:type="paragraph" w:customStyle="1" w:styleId="D83408AB259A42ADACF438593FCFADA5">
    <w:name w:val="D83408AB259A42ADACF438593FCFADA5"/>
    <w:rsid w:val="004E07A6"/>
    <w:pPr>
      <w:spacing w:after="160" w:line="259" w:lineRule="auto"/>
    </w:pPr>
  </w:style>
  <w:style w:type="paragraph" w:customStyle="1" w:styleId="95796E4534BC4698B921E70BBDE747D0">
    <w:name w:val="95796E4534BC4698B921E70BBDE747D0"/>
    <w:rsid w:val="004E07A6"/>
    <w:pPr>
      <w:spacing w:after="160" w:line="259" w:lineRule="auto"/>
    </w:pPr>
  </w:style>
  <w:style w:type="paragraph" w:customStyle="1" w:styleId="9FDC93B040A44003B4CD1915D44F9E1A">
    <w:name w:val="9FDC93B040A44003B4CD1915D44F9E1A"/>
    <w:rsid w:val="004E07A6"/>
    <w:pPr>
      <w:spacing w:after="160" w:line="259" w:lineRule="auto"/>
    </w:pPr>
  </w:style>
  <w:style w:type="paragraph" w:customStyle="1" w:styleId="3EF75CEDD9C54E0A89819C375B0990B5">
    <w:name w:val="3EF75CEDD9C54E0A89819C375B0990B5"/>
    <w:rsid w:val="004E07A6"/>
    <w:pPr>
      <w:spacing w:after="160" w:line="259" w:lineRule="auto"/>
    </w:pPr>
  </w:style>
  <w:style w:type="paragraph" w:customStyle="1" w:styleId="F9067B2CE8644A1C9672C22F611A7B3C">
    <w:name w:val="F9067B2CE8644A1C9672C22F611A7B3C"/>
    <w:rsid w:val="004E07A6"/>
    <w:pPr>
      <w:spacing w:after="160" w:line="259" w:lineRule="auto"/>
    </w:pPr>
  </w:style>
  <w:style w:type="paragraph" w:customStyle="1" w:styleId="8205745CCF5D43129A419B51564DDAF6">
    <w:name w:val="8205745CCF5D43129A419B51564DDAF6"/>
    <w:rsid w:val="004E07A6"/>
    <w:pPr>
      <w:spacing w:after="160" w:line="259" w:lineRule="auto"/>
    </w:pPr>
  </w:style>
  <w:style w:type="paragraph" w:customStyle="1" w:styleId="6BC040BCBFAA43C7AA4EE245D81954FE">
    <w:name w:val="6BC040BCBFAA43C7AA4EE245D81954FE"/>
    <w:rsid w:val="004E07A6"/>
    <w:pPr>
      <w:spacing w:after="160" w:line="259" w:lineRule="auto"/>
    </w:pPr>
  </w:style>
  <w:style w:type="paragraph" w:customStyle="1" w:styleId="D0BE88DB84984F8BACA123CC23647585">
    <w:name w:val="D0BE88DB84984F8BACA123CC23647585"/>
    <w:rsid w:val="004E07A6"/>
    <w:pPr>
      <w:spacing w:after="160" w:line="259" w:lineRule="auto"/>
    </w:pPr>
  </w:style>
  <w:style w:type="paragraph" w:customStyle="1" w:styleId="7BCE1783827E47859D21FEE6570BDB1B">
    <w:name w:val="7BCE1783827E47859D21FEE6570BDB1B"/>
    <w:rsid w:val="004E07A6"/>
    <w:pPr>
      <w:spacing w:after="160" w:line="259" w:lineRule="auto"/>
    </w:pPr>
  </w:style>
  <w:style w:type="paragraph" w:customStyle="1" w:styleId="CA596CD1F7D54BBBB759A3AD067DCCAC">
    <w:name w:val="CA596CD1F7D54BBBB759A3AD067DCCAC"/>
    <w:rsid w:val="004E07A6"/>
    <w:pPr>
      <w:spacing w:after="160" w:line="259" w:lineRule="auto"/>
    </w:pPr>
  </w:style>
  <w:style w:type="paragraph" w:customStyle="1" w:styleId="B512F1E7C30A40F4B6C0E70327BCAC5E">
    <w:name w:val="B512F1E7C30A40F4B6C0E70327BCAC5E"/>
    <w:rsid w:val="004E07A6"/>
    <w:pPr>
      <w:spacing w:after="160" w:line="259" w:lineRule="auto"/>
    </w:pPr>
  </w:style>
  <w:style w:type="paragraph" w:customStyle="1" w:styleId="15B59588ACE143839F773FAB39E90182">
    <w:name w:val="15B59588ACE143839F773FAB39E90182"/>
    <w:rsid w:val="000B7A50"/>
    <w:pPr>
      <w:spacing w:after="160" w:line="259" w:lineRule="auto"/>
    </w:pPr>
  </w:style>
  <w:style w:type="paragraph" w:customStyle="1" w:styleId="A6B8F7E0432B46BE96C9A6F7D65A245D">
    <w:name w:val="A6B8F7E0432B46BE96C9A6F7D65A245D"/>
    <w:rsid w:val="001E7718"/>
    <w:pPr>
      <w:spacing w:after="160" w:line="259" w:lineRule="auto"/>
    </w:pPr>
  </w:style>
  <w:style w:type="paragraph" w:customStyle="1" w:styleId="7B9130EC22BC49F6AAF55AD892DB6100">
    <w:name w:val="7B9130EC22BC49F6AAF55AD892DB6100"/>
    <w:rsid w:val="00535E03"/>
    <w:pPr>
      <w:spacing w:after="160" w:line="259" w:lineRule="auto"/>
    </w:pPr>
  </w:style>
  <w:style w:type="paragraph" w:customStyle="1" w:styleId="D0EBA6CFA1E54CEE953DB71D8383960A">
    <w:name w:val="D0EBA6CFA1E54CEE953DB71D8383960A"/>
    <w:rsid w:val="005377FA"/>
    <w:pPr>
      <w:spacing w:after="160" w:line="259" w:lineRule="auto"/>
    </w:pPr>
  </w:style>
  <w:style w:type="paragraph" w:customStyle="1" w:styleId="E8924EE87B474940A8F9D758EE69388E">
    <w:name w:val="E8924EE87B474940A8F9D758EE69388E"/>
    <w:rsid w:val="0015547B"/>
    <w:pPr>
      <w:spacing w:after="160" w:line="259" w:lineRule="auto"/>
    </w:pPr>
    <w:rPr>
      <w:kern w:val="2"/>
      <w14:ligatures w14:val="standardContextual"/>
    </w:rPr>
  </w:style>
  <w:style w:type="paragraph" w:customStyle="1" w:styleId="2DAB541AB50345E38C1E9CB4758461BA">
    <w:name w:val="2DAB541AB50345E38C1E9CB4758461BA"/>
    <w:rsid w:val="002C1556"/>
    <w:pPr>
      <w:spacing w:after="160" w:line="259" w:lineRule="auto"/>
    </w:pPr>
  </w:style>
  <w:style w:type="paragraph" w:customStyle="1" w:styleId="584560F64CCF4B1BA3B534955146D069">
    <w:name w:val="584560F64CCF4B1BA3B534955146D069"/>
    <w:rsid w:val="000F326C"/>
    <w:pPr>
      <w:spacing w:after="160" w:line="259" w:lineRule="auto"/>
    </w:pPr>
  </w:style>
  <w:style w:type="paragraph" w:customStyle="1" w:styleId="FB006E1D1F1248428DCC1BD3F3114E5D">
    <w:name w:val="FB006E1D1F1248428DCC1BD3F3114E5D"/>
    <w:rsid w:val="00553DE5"/>
    <w:pPr>
      <w:spacing w:after="160" w:line="259" w:lineRule="auto"/>
    </w:pPr>
  </w:style>
  <w:style w:type="paragraph" w:customStyle="1" w:styleId="AB8ADAFF21134F30A86285188332B11C">
    <w:name w:val="AB8ADAFF21134F30A86285188332B11C"/>
    <w:rsid w:val="006F6E8E"/>
    <w:pPr>
      <w:spacing w:after="160" w:line="278" w:lineRule="auto"/>
    </w:pPr>
    <w:rPr>
      <w:kern w:val="2"/>
      <w:sz w:val="24"/>
      <w:szCs w:val="24"/>
      <w14:ligatures w14:val="standardContextual"/>
    </w:rPr>
  </w:style>
  <w:style w:type="paragraph" w:customStyle="1" w:styleId="A36E33FA56D940528586E71CEFFFFB1C">
    <w:name w:val="A36E33FA56D940528586E71CEFFFFB1C"/>
    <w:rsid w:val="006F6E8E"/>
    <w:pPr>
      <w:spacing w:after="160" w:line="278" w:lineRule="auto"/>
    </w:pPr>
    <w:rPr>
      <w:kern w:val="2"/>
      <w:sz w:val="24"/>
      <w:szCs w:val="24"/>
      <w14:ligatures w14:val="standardContextual"/>
    </w:rPr>
  </w:style>
  <w:style w:type="paragraph" w:customStyle="1" w:styleId="39440347BA224E91A39528F76DC9A4C0">
    <w:name w:val="39440347BA224E91A39528F76DC9A4C0"/>
    <w:rsid w:val="006F6E8E"/>
    <w:pPr>
      <w:spacing w:after="160" w:line="278" w:lineRule="auto"/>
    </w:pPr>
    <w:rPr>
      <w:kern w:val="2"/>
      <w:sz w:val="24"/>
      <w:szCs w:val="24"/>
      <w14:ligatures w14:val="standardContextual"/>
    </w:rPr>
  </w:style>
  <w:style w:type="paragraph" w:customStyle="1" w:styleId="F146ACF5129A4659A143D4FD733F7DF4">
    <w:name w:val="F146ACF5129A4659A143D4FD733F7DF4"/>
    <w:rsid w:val="006F6E8E"/>
    <w:pPr>
      <w:spacing w:after="160" w:line="278" w:lineRule="auto"/>
    </w:pPr>
    <w:rPr>
      <w:kern w:val="2"/>
      <w:sz w:val="24"/>
      <w:szCs w:val="24"/>
      <w14:ligatures w14:val="standardContextual"/>
    </w:rPr>
  </w:style>
  <w:style w:type="paragraph" w:customStyle="1" w:styleId="9271ADAD7BBF421EBBD9BCA015D22107">
    <w:name w:val="9271ADAD7BBF421EBBD9BCA015D22107"/>
    <w:rsid w:val="006F6E8E"/>
    <w:pPr>
      <w:spacing w:after="160" w:line="278" w:lineRule="auto"/>
    </w:pPr>
    <w:rPr>
      <w:kern w:val="2"/>
      <w:sz w:val="24"/>
      <w:szCs w:val="24"/>
      <w14:ligatures w14:val="standardContextual"/>
    </w:rPr>
  </w:style>
  <w:style w:type="paragraph" w:customStyle="1" w:styleId="4B1A52E1E4094E9FB230B4F5E328F231">
    <w:name w:val="4B1A52E1E4094E9FB230B4F5E328F231"/>
    <w:rsid w:val="006F6E8E"/>
    <w:pPr>
      <w:spacing w:after="160" w:line="278" w:lineRule="auto"/>
    </w:pPr>
    <w:rPr>
      <w:kern w:val="2"/>
      <w:sz w:val="24"/>
      <w:szCs w:val="24"/>
      <w14:ligatures w14:val="standardContextual"/>
    </w:rPr>
  </w:style>
  <w:style w:type="paragraph" w:customStyle="1" w:styleId="7AE78AB2D38C45A9B07A563D2CEC702C">
    <w:name w:val="7AE78AB2D38C45A9B07A563D2CEC702C"/>
    <w:rsid w:val="006F6E8E"/>
    <w:pPr>
      <w:spacing w:after="160" w:line="278" w:lineRule="auto"/>
    </w:pPr>
    <w:rPr>
      <w:kern w:val="2"/>
      <w:sz w:val="24"/>
      <w:szCs w:val="24"/>
      <w14:ligatures w14:val="standardContextual"/>
    </w:rPr>
  </w:style>
  <w:style w:type="paragraph" w:customStyle="1" w:styleId="598D58134DF44690A4CF3B34AB195FD6">
    <w:name w:val="598D58134DF44690A4CF3B34AB195FD6"/>
    <w:rsid w:val="006F6E8E"/>
    <w:pPr>
      <w:spacing w:after="160" w:line="278" w:lineRule="auto"/>
    </w:pPr>
    <w:rPr>
      <w:kern w:val="2"/>
      <w:sz w:val="24"/>
      <w:szCs w:val="24"/>
      <w14:ligatures w14:val="standardContextual"/>
    </w:rPr>
  </w:style>
  <w:style w:type="paragraph" w:customStyle="1" w:styleId="FCDE652252E746C581FC4F85F7667365">
    <w:name w:val="FCDE652252E746C581FC4F85F7667365"/>
    <w:rsid w:val="006F6E8E"/>
    <w:pPr>
      <w:spacing w:after="160" w:line="278" w:lineRule="auto"/>
    </w:pPr>
    <w:rPr>
      <w:kern w:val="2"/>
      <w:sz w:val="24"/>
      <w:szCs w:val="24"/>
      <w14:ligatures w14:val="standardContextual"/>
    </w:rPr>
  </w:style>
  <w:style w:type="paragraph" w:customStyle="1" w:styleId="1CDA9DF8075E4E87B48FD0D8409369CF">
    <w:name w:val="1CDA9DF8075E4E87B48FD0D8409369CF"/>
    <w:rsid w:val="006F6E8E"/>
    <w:pPr>
      <w:spacing w:after="160" w:line="278" w:lineRule="auto"/>
    </w:pPr>
    <w:rPr>
      <w:kern w:val="2"/>
      <w:sz w:val="24"/>
      <w:szCs w:val="24"/>
      <w14:ligatures w14:val="standardContextual"/>
    </w:rPr>
  </w:style>
  <w:style w:type="paragraph" w:customStyle="1" w:styleId="5BF5F1A166E548A6B051176485299575">
    <w:name w:val="5BF5F1A166E548A6B051176485299575"/>
    <w:rsid w:val="006F6E8E"/>
    <w:pPr>
      <w:spacing w:after="160" w:line="278" w:lineRule="auto"/>
    </w:pPr>
    <w:rPr>
      <w:kern w:val="2"/>
      <w:sz w:val="24"/>
      <w:szCs w:val="24"/>
      <w14:ligatures w14:val="standardContextual"/>
    </w:rPr>
  </w:style>
  <w:style w:type="paragraph" w:customStyle="1" w:styleId="3C4BBAF078AA41FA82EB1DB68D4A3AD4">
    <w:name w:val="3C4BBAF078AA41FA82EB1DB68D4A3AD4"/>
    <w:rsid w:val="006F6E8E"/>
    <w:pPr>
      <w:spacing w:after="160" w:line="278" w:lineRule="auto"/>
    </w:pPr>
    <w:rPr>
      <w:kern w:val="2"/>
      <w:sz w:val="24"/>
      <w:szCs w:val="24"/>
      <w14:ligatures w14:val="standardContextual"/>
    </w:rPr>
  </w:style>
  <w:style w:type="paragraph" w:customStyle="1" w:styleId="9C815F8DE9924B35A9EB08548C8C0B28">
    <w:name w:val="9C815F8DE9924B35A9EB08548C8C0B28"/>
    <w:rsid w:val="006F6E8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2920FD97-FE49-43E9-83EF-8C69C907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30</cp:revision>
  <cp:lastPrinted>2013-01-15T15:49:00Z</cp:lastPrinted>
  <dcterms:created xsi:type="dcterms:W3CDTF">2015-11-11T15:04:00Z</dcterms:created>
  <dcterms:modified xsi:type="dcterms:W3CDTF">2024-03-28T13:06:00Z</dcterms:modified>
</cp:coreProperties>
</file>